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6F7B6" w14:textId="77777777" w:rsidR="0048535F" w:rsidRPr="002D281D" w:rsidRDefault="0048535F" w:rsidP="0067456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2A2554FE" w14:textId="083D9E84" w:rsidR="00993648" w:rsidRPr="002D281D" w:rsidRDefault="00A25AE1" w:rsidP="00512047">
      <w:pPr>
        <w:rPr>
          <w:rFonts w:ascii="Times New Roman" w:hAnsi="Times New Roman"/>
          <w:bCs/>
          <w:kern w:val="36"/>
          <w:sz w:val="24"/>
          <w:szCs w:val="24"/>
          <w:lang w:eastAsia="tr-TR"/>
        </w:rPr>
      </w:pPr>
      <w:r w:rsidRPr="002D281D">
        <w:rPr>
          <w:rFonts w:ascii="Times New Roman" w:hAnsi="Times New Roman"/>
          <w:sz w:val="24"/>
          <w:szCs w:val="24"/>
          <w:lang w:eastAsia="tr-TR"/>
        </w:rPr>
        <w:br w:type="textWrapping" w:clear="all"/>
      </w:r>
      <w:r w:rsidR="00512047" w:rsidRPr="002D281D">
        <w:rPr>
          <w:rFonts w:ascii="Times New Roman" w:hAnsi="Times New Roman"/>
          <w:bCs/>
          <w:kern w:val="36"/>
          <w:sz w:val="24"/>
          <w:szCs w:val="24"/>
          <w:lang w:eastAsia="tr-TR"/>
        </w:rPr>
        <w:t xml:space="preserve">             </w:t>
      </w:r>
    </w:p>
    <w:p w14:paraId="753A50BD" w14:textId="6953CBDC" w:rsidR="00993648" w:rsidRPr="002D281D" w:rsidRDefault="00F17F51" w:rsidP="00993648">
      <w:pPr>
        <w:rPr>
          <w:rFonts w:ascii="Times New Roman" w:hAnsi="Times New Roman"/>
          <w:sz w:val="24"/>
          <w:szCs w:val="24"/>
        </w:rPr>
      </w:pPr>
      <w:r w:rsidRPr="002D281D">
        <w:rPr>
          <w:rFonts w:ascii="Times New Roman" w:eastAsia="Calibri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93248" behindDoc="1" locked="0" layoutInCell="1" allowOverlap="1" wp14:anchorId="56EB607E" wp14:editId="35E2C7C7">
            <wp:simplePos x="0" y="0"/>
            <wp:positionH relativeFrom="column">
              <wp:posOffset>80010</wp:posOffset>
            </wp:positionH>
            <wp:positionV relativeFrom="paragraph">
              <wp:posOffset>139700</wp:posOffset>
            </wp:positionV>
            <wp:extent cx="521335" cy="495300"/>
            <wp:effectExtent l="0" t="0" r="0" b="0"/>
            <wp:wrapTight wrapText="bothSides">
              <wp:wrapPolygon edited="0">
                <wp:start x="7893" y="0"/>
                <wp:lineTo x="3157" y="831"/>
                <wp:lineTo x="0" y="6646"/>
                <wp:lineTo x="0" y="14954"/>
                <wp:lineTo x="5525" y="20769"/>
                <wp:lineTo x="7104" y="20769"/>
                <wp:lineTo x="13418" y="20769"/>
                <wp:lineTo x="14996" y="20769"/>
                <wp:lineTo x="20521" y="14954"/>
                <wp:lineTo x="20521" y="6646"/>
                <wp:lineTo x="17364" y="831"/>
                <wp:lineTo x="12629" y="0"/>
                <wp:lineTo x="7893" y="0"/>
              </wp:wrapPolygon>
            </wp:wrapTight>
            <wp:docPr id="173" name="Resim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852E7" w14:textId="23ADC7B6" w:rsidR="00993648" w:rsidRPr="002D281D" w:rsidRDefault="00993648" w:rsidP="003A4731">
      <w:pPr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D281D">
        <w:rPr>
          <w:rFonts w:ascii="Times New Roman" w:hAnsi="Times New Roman"/>
          <w:b/>
          <w:sz w:val="24"/>
          <w:szCs w:val="24"/>
        </w:rPr>
        <w:t xml:space="preserve"> ESOGÜ Eğitim Fakültesi </w:t>
      </w:r>
      <w:r w:rsidR="00A2496B" w:rsidRPr="002D281D">
        <w:rPr>
          <w:rFonts w:ascii="Times New Roman" w:hAnsi="Times New Roman"/>
          <w:b/>
          <w:sz w:val="24"/>
          <w:szCs w:val="24"/>
        </w:rPr>
        <w:t xml:space="preserve">Temel Eğitim </w:t>
      </w:r>
      <w:r w:rsidRPr="002D281D">
        <w:rPr>
          <w:rFonts w:ascii="Times New Roman" w:hAnsi="Times New Roman"/>
          <w:b/>
          <w:sz w:val="24"/>
          <w:szCs w:val="24"/>
        </w:rPr>
        <w:t xml:space="preserve">Bölümü Okul Öncesi </w:t>
      </w:r>
      <w:r w:rsidR="00A2496B" w:rsidRPr="002D281D">
        <w:rPr>
          <w:rFonts w:ascii="Times New Roman" w:hAnsi="Times New Roman"/>
          <w:b/>
          <w:sz w:val="24"/>
          <w:szCs w:val="24"/>
        </w:rPr>
        <w:t xml:space="preserve">Eğitimi Anabilim Dalı </w:t>
      </w:r>
      <w:r w:rsidR="0015713D">
        <w:rPr>
          <w:rFonts w:ascii="Times New Roman" w:hAnsi="Times New Roman"/>
          <w:b/>
          <w:sz w:val="24"/>
          <w:szCs w:val="24"/>
        </w:rPr>
        <w:t xml:space="preserve">Programı - </w:t>
      </w:r>
      <w:r w:rsidRPr="002D281D">
        <w:rPr>
          <w:rFonts w:ascii="Times New Roman" w:hAnsi="Times New Roman"/>
          <w:b/>
          <w:sz w:val="24"/>
          <w:szCs w:val="24"/>
        </w:rPr>
        <w:t>Ders Bilgi Formu</w:t>
      </w:r>
    </w:p>
    <w:p w14:paraId="1CB7C01D" w14:textId="3121E93C" w:rsidR="00F17F51" w:rsidRPr="002D281D" w:rsidRDefault="00F17F51" w:rsidP="00993648">
      <w:pPr>
        <w:spacing w:line="276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0D145A7" w14:textId="77777777" w:rsidR="00993648" w:rsidRPr="002D281D" w:rsidRDefault="00993648" w:rsidP="00993648">
      <w:pPr>
        <w:spacing w:line="276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2694" w:type="dxa"/>
        <w:tblInd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993648" w:rsidRPr="002D281D" w14:paraId="2C095EEF" w14:textId="77777777" w:rsidTr="0048535F">
        <w:tc>
          <w:tcPr>
            <w:tcW w:w="1167" w:type="dxa"/>
            <w:vAlign w:val="center"/>
          </w:tcPr>
          <w:p w14:paraId="5769FA6C" w14:textId="77777777" w:rsidR="00993648" w:rsidRPr="002D281D" w:rsidRDefault="00993648" w:rsidP="00FD7097">
            <w:pPr>
              <w:spacing w:line="276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1527" w:type="dxa"/>
            <w:vAlign w:val="center"/>
          </w:tcPr>
          <w:p w14:paraId="17B8EA83" w14:textId="640673B4" w:rsidR="00993648" w:rsidRPr="002D281D" w:rsidRDefault="00512047" w:rsidP="00512047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Bahar</w:t>
            </w:r>
          </w:p>
        </w:tc>
      </w:tr>
    </w:tbl>
    <w:p w14:paraId="7E8BCB44" w14:textId="77777777" w:rsidR="00993648" w:rsidRPr="002D281D" w:rsidRDefault="00993648" w:rsidP="00993648">
      <w:pPr>
        <w:spacing w:line="276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26"/>
        <w:gridCol w:w="2690"/>
        <w:gridCol w:w="1520"/>
        <w:gridCol w:w="4080"/>
      </w:tblGrid>
      <w:tr w:rsidR="00993648" w:rsidRPr="002D281D" w14:paraId="70C22C76" w14:textId="77777777" w:rsidTr="0048535F">
        <w:trPr>
          <w:trHeight w:val="261"/>
        </w:trPr>
        <w:tc>
          <w:tcPr>
            <w:tcW w:w="1626" w:type="dxa"/>
            <w:vAlign w:val="center"/>
          </w:tcPr>
          <w:p w14:paraId="5401E4BD" w14:textId="77777777" w:rsidR="00993648" w:rsidRPr="002D281D" w:rsidRDefault="00993648" w:rsidP="00FD7097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2690" w:type="dxa"/>
            <w:vAlign w:val="center"/>
          </w:tcPr>
          <w:p w14:paraId="67B11C5F" w14:textId="5DB58592" w:rsidR="00993648" w:rsidRPr="002D281D" w:rsidRDefault="00993648" w:rsidP="00FD7097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43D" w:rsidRPr="0036143D">
              <w:rPr>
                <w:rFonts w:ascii="Times New Roman" w:hAnsi="Times New Roman"/>
                <w:sz w:val="24"/>
                <w:szCs w:val="24"/>
              </w:rPr>
              <w:t>171916014</w:t>
            </w:r>
            <w:bookmarkStart w:id="0" w:name="_GoBack"/>
            <w:bookmarkEnd w:id="0"/>
          </w:p>
        </w:tc>
        <w:tc>
          <w:tcPr>
            <w:tcW w:w="1520" w:type="dxa"/>
            <w:vAlign w:val="center"/>
          </w:tcPr>
          <w:p w14:paraId="109A5011" w14:textId="77777777" w:rsidR="00993648" w:rsidRPr="002D281D" w:rsidRDefault="00993648" w:rsidP="00FD7097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080" w:type="dxa"/>
          </w:tcPr>
          <w:p w14:paraId="596AC987" w14:textId="481ADE35" w:rsidR="00993648" w:rsidRPr="002D281D" w:rsidRDefault="0048535F" w:rsidP="00FD7097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047" w:rsidRPr="002D281D">
              <w:rPr>
                <w:rFonts w:ascii="Times New Roman" w:hAnsi="Times New Roman"/>
                <w:sz w:val="24"/>
                <w:szCs w:val="24"/>
              </w:rPr>
              <w:t>Erken Çocukluk Dönemi Çevre Eğitimi</w:t>
            </w:r>
          </w:p>
        </w:tc>
      </w:tr>
    </w:tbl>
    <w:p w14:paraId="6430A4B3" w14:textId="77777777" w:rsidR="00993648" w:rsidRPr="002D281D" w:rsidRDefault="00993648" w:rsidP="00993648">
      <w:p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r w:rsidRPr="002D281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2D281D">
        <w:rPr>
          <w:rFonts w:ascii="Times New Roman" w:hAnsi="Times New Roman"/>
          <w:b/>
          <w:sz w:val="24"/>
          <w:szCs w:val="24"/>
        </w:rPr>
        <w:tab/>
      </w:r>
      <w:r w:rsidRPr="002D281D">
        <w:rPr>
          <w:rFonts w:ascii="Times New Roman" w:hAnsi="Times New Roman"/>
          <w:b/>
          <w:sz w:val="24"/>
          <w:szCs w:val="24"/>
        </w:rPr>
        <w:tab/>
      </w:r>
      <w:r w:rsidRPr="002D281D">
        <w:rPr>
          <w:rFonts w:ascii="Times New Roman" w:hAnsi="Times New Roman"/>
          <w:b/>
          <w:sz w:val="24"/>
          <w:szCs w:val="24"/>
        </w:rPr>
        <w:tab/>
      </w:r>
      <w:r w:rsidRPr="002D281D">
        <w:rPr>
          <w:rFonts w:ascii="Times New Roman" w:hAnsi="Times New Roman"/>
          <w:b/>
          <w:sz w:val="24"/>
          <w:szCs w:val="24"/>
        </w:rPr>
        <w:tab/>
      </w:r>
      <w:r w:rsidRPr="002D281D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50"/>
        <w:gridCol w:w="299"/>
        <w:gridCol w:w="1276"/>
        <w:gridCol w:w="509"/>
        <w:gridCol w:w="53"/>
        <w:gridCol w:w="657"/>
        <w:gridCol w:w="918"/>
        <w:gridCol w:w="596"/>
        <w:gridCol w:w="98"/>
        <w:gridCol w:w="857"/>
        <w:gridCol w:w="1278"/>
        <w:gridCol w:w="1982"/>
      </w:tblGrid>
      <w:tr w:rsidR="00993648" w:rsidRPr="002D281D" w14:paraId="3795045C" w14:textId="77777777" w:rsidTr="00F50970">
        <w:trPr>
          <w:trHeight w:val="383"/>
        </w:trPr>
        <w:tc>
          <w:tcPr>
            <w:tcW w:w="5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B4E5B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YARIYIL</w:t>
            </w:r>
          </w:p>
          <w:p w14:paraId="4D69BF0B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2D57F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HAFTALIK DERS SAATİ</w:t>
            </w:r>
          </w:p>
        </w:tc>
        <w:tc>
          <w:tcPr>
            <w:tcW w:w="2815" w:type="pct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55546E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RSİN</w:t>
            </w:r>
          </w:p>
        </w:tc>
      </w:tr>
      <w:tr w:rsidR="00993648" w:rsidRPr="002D281D" w14:paraId="2F2DCA1E" w14:textId="77777777" w:rsidTr="00F50970">
        <w:trPr>
          <w:trHeight w:val="382"/>
        </w:trPr>
        <w:tc>
          <w:tcPr>
            <w:tcW w:w="54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515C3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B99A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D01D2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B8398" w14:textId="77777777" w:rsidR="00993648" w:rsidRPr="002D281D" w:rsidRDefault="00993648" w:rsidP="00FD7097">
            <w:pPr>
              <w:spacing w:line="276" w:lineRule="auto"/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Laboratuar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41CD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1861" w14:textId="77777777" w:rsidR="00993648" w:rsidRPr="002D281D" w:rsidRDefault="00993648" w:rsidP="00FD7097">
            <w:pPr>
              <w:spacing w:line="276" w:lineRule="auto"/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D494F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TÜR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23024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İLİ</w:t>
            </w:r>
          </w:p>
        </w:tc>
      </w:tr>
      <w:tr w:rsidR="00993648" w:rsidRPr="002D281D" w14:paraId="01C04F88" w14:textId="77777777" w:rsidTr="00F50970">
        <w:trPr>
          <w:trHeight w:val="367"/>
        </w:trPr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FB01A" w14:textId="25D47E85" w:rsidR="00993648" w:rsidRPr="002D281D" w:rsidRDefault="00993648" w:rsidP="005120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047" w:rsidRPr="002D281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388B3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9FF7CB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20C80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579A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8544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643EC5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81D">
              <w:rPr>
                <w:rFonts w:ascii="Times New Roman" w:hAnsi="Times New Roman"/>
                <w:sz w:val="24"/>
                <w:szCs w:val="24"/>
                <w:vertAlign w:val="superscript"/>
              </w:rPr>
              <w:br/>
              <w:t xml:space="preserve">ZORUNLU (x )  </w:t>
            </w:r>
          </w:p>
          <w:p w14:paraId="75C8E6D3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81D">
              <w:rPr>
                <w:rFonts w:ascii="Times New Roman" w:hAnsi="Times New Roman"/>
                <w:sz w:val="24"/>
                <w:szCs w:val="24"/>
                <w:vertAlign w:val="superscript"/>
              </w:rPr>
              <w:t>SEÇMELİ (   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74C35FF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81D">
              <w:rPr>
                <w:rFonts w:ascii="Times New Roman" w:hAnsi="Times New Roman"/>
                <w:sz w:val="24"/>
                <w:szCs w:val="24"/>
                <w:vertAlign w:val="superscript"/>
              </w:rPr>
              <w:t>Türkçe</w:t>
            </w:r>
          </w:p>
        </w:tc>
      </w:tr>
      <w:tr w:rsidR="00993648" w:rsidRPr="002D281D" w14:paraId="2ADAD682" w14:textId="77777777" w:rsidTr="00FD709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7CA5B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RSİN KATEGORİSİ</w:t>
            </w:r>
          </w:p>
        </w:tc>
      </w:tr>
      <w:tr w:rsidR="00993648" w:rsidRPr="002D281D" w14:paraId="722638D7" w14:textId="77777777" w:rsidTr="00F5097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81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86414B7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Meslek Bilgisi</w:t>
            </w:r>
          </w:p>
        </w:tc>
        <w:tc>
          <w:tcPr>
            <w:tcW w:w="1050" w:type="pct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227B8201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Alan Bilgisi</w:t>
            </w:r>
          </w:p>
        </w:tc>
        <w:tc>
          <w:tcPr>
            <w:tcW w:w="1536" w:type="pct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77372BD0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A98C765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Seçmeli</w:t>
            </w:r>
          </w:p>
        </w:tc>
      </w:tr>
      <w:tr w:rsidR="00993648" w:rsidRPr="002D281D" w14:paraId="661174A7" w14:textId="77777777" w:rsidTr="00F5097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81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5F976D" w14:textId="696D3AED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10C3C" w14:textId="349C40C3" w:rsidR="00993648" w:rsidRPr="002D281D" w:rsidRDefault="00BC027D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X</w:t>
            </w:r>
            <w:r w:rsidR="00993648"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477F3941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76C45C2F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Genel Kültür (  )      Alan ( )</w:t>
            </w:r>
          </w:p>
        </w:tc>
      </w:tr>
      <w:tr w:rsidR="00993648" w:rsidRPr="002D281D" w14:paraId="2BF32473" w14:textId="77777777" w:rsidTr="00FD7097">
        <w:trPr>
          <w:trHeight w:val="32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514FE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ĞERLENDİRME ÖLÇÜTLERİ</w:t>
            </w:r>
          </w:p>
        </w:tc>
      </w:tr>
      <w:tr w:rsidR="00993648" w:rsidRPr="002D281D" w14:paraId="5C893AEC" w14:textId="77777777" w:rsidTr="00FD7097">
        <w:tc>
          <w:tcPr>
            <w:tcW w:w="1836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10E4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YARIYIL İÇİ</w:t>
            </w:r>
          </w:p>
        </w:tc>
        <w:tc>
          <w:tcPr>
            <w:tcW w:w="114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CEBF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Faaliyet türü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66002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7E18C7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93648" w:rsidRPr="002D281D" w14:paraId="137EE1F1" w14:textId="77777777" w:rsidTr="00FD7097">
        <w:tc>
          <w:tcPr>
            <w:tcW w:w="183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4528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5B4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I. Ara Sınav</w:t>
            </w:r>
          </w:p>
        </w:tc>
        <w:tc>
          <w:tcPr>
            <w:tcW w:w="104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2870BF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7A0781" w14:textId="1D052BFC" w:rsidR="00993648" w:rsidRPr="002D281D" w:rsidRDefault="00F92D55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3</w:t>
            </w:r>
            <w:r w:rsidR="00993648" w:rsidRPr="002D28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648" w:rsidRPr="002D281D" w14:paraId="44E86967" w14:textId="77777777" w:rsidTr="00FD7097">
        <w:tc>
          <w:tcPr>
            <w:tcW w:w="183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E9A9E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5E7E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II. Ara Sınav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2BB901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651BCD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648" w:rsidRPr="002D281D" w14:paraId="4F7905F6" w14:textId="77777777" w:rsidTr="00FD7097">
        <w:tc>
          <w:tcPr>
            <w:tcW w:w="183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07DC5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B0E1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Kısa Sınav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DF7810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0DCCDC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648" w:rsidRPr="002D281D" w14:paraId="1F4A33FC" w14:textId="77777777" w:rsidTr="00FD7097">
        <w:tc>
          <w:tcPr>
            <w:tcW w:w="183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699E3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C67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93DD4" w14:textId="3147C579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F25FC3A" w14:textId="3544F3BF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48" w:rsidRPr="002D281D" w14:paraId="174F5990" w14:textId="77777777" w:rsidTr="00FD7097">
        <w:tc>
          <w:tcPr>
            <w:tcW w:w="183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90836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7CEC43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Proje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80AEDE" w14:textId="6A753604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D55" w:rsidRPr="002D2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C13D09" w14:textId="2DA61EA1" w:rsidR="00993648" w:rsidRPr="002D281D" w:rsidRDefault="00F92D55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30</w:t>
            </w:r>
            <w:r w:rsidR="00993648"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648" w:rsidRPr="002D281D" w14:paraId="52EBE81B" w14:textId="77777777" w:rsidTr="00FD7097">
        <w:tc>
          <w:tcPr>
            <w:tcW w:w="183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BB43D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AE7A93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Rapor</w:t>
            </w:r>
          </w:p>
        </w:tc>
        <w:tc>
          <w:tcPr>
            <w:tcW w:w="104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A14142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512B02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48" w:rsidRPr="002D281D" w14:paraId="406CD41D" w14:textId="77777777" w:rsidTr="00FD7097">
        <w:tc>
          <w:tcPr>
            <w:tcW w:w="183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441BB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A6851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Diğer (</w:t>
            </w:r>
            <w:proofErr w:type="gramStart"/>
            <w:r w:rsidRPr="002D281D"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 w:rsidRPr="002D28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A10CCE8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91C62F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48" w:rsidRPr="002D281D" w14:paraId="386F3E24" w14:textId="77777777" w:rsidTr="00FD7097">
        <w:trPr>
          <w:trHeight w:val="392"/>
        </w:trPr>
        <w:tc>
          <w:tcPr>
            <w:tcW w:w="18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22A9D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YARIYIL SONU SINAVI</w:t>
            </w:r>
          </w:p>
        </w:tc>
        <w:tc>
          <w:tcPr>
            <w:tcW w:w="114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5F986DB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72D6B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61BA4" w14:textId="52E7204C" w:rsidR="00993648" w:rsidRPr="002D281D" w:rsidRDefault="00F92D55" w:rsidP="00FD7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4</w:t>
            </w:r>
            <w:r w:rsidR="00BC027D" w:rsidRPr="002D28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648" w:rsidRPr="002D281D" w14:paraId="7399365A" w14:textId="77777777" w:rsidTr="00FD7097">
        <w:trPr>
          <w:trHeight w:val="447"/>
        </w:trPr>
        <w:tc>
          <w:tcPr>
            <w:tcW w:w="18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FC392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VARSA ÖNERİLEN ÖNKOŞUL(LAR)</w:t>
            </w:r>
          </w:p>
        </w:tc>
        <w:tc>
          <w:tcPr>
            <w:tcW w:w="31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E7F5F" w14:textId="6E0A8AF8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27D" w:rsidRPr="002D281D">
              <w:rPr>
                <w:rFonts w:ascii="Times New Roman" w:hAnsi="Times New Roman"/>
                <w:sz w:val="24"/>
                <w:szCs w:val="24"/>
              </w:rPr>
              <w:t>Bu dersin önkoşulu bulunmamaktadır.</w:t>
            </w:r>
          </w:p>
        </w:tc>
      </w:tr>
      <w:tr w:rsidR="00993648" w:rsidRPr="002D281D" w14:paraId="0B8E28C1" w14:textId="77777777" w:rsidTr="00FD7097">
        <w:trPr>
          <w:trHeight w:val="447"/>
        </w:trPr>
        <w:tc>
          <w:tcPr>
            <w:tcW w:w="18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088A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RSİN KISA İÇERİĞİ</w:t>
            </w:r>
          </w:p>
        </w:tc>
        <w:tc>
          <w:tcPr>
            <w:tcW w:w="31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6"/>
            </w:tblGrid>
            <w:tr w:rsidR="00993648" w:rsidRPr="002D281D" w14:paraId="4640E1FD" w14:textId="77777777" w:rsidTr="00FD7097">
              <w:trPr>
                <w:tblCellSpacing w:w="15" w:type="dxa"/>
              </w:trPr>
              <w:tc>
                <w:tcPr>
                  <w:tcW w:w="5616" w:type="dxa"/>
                  <w:hideMark/>
                </w:tcPr>
                <w:p w14:paraId="099F7B11" w14:textId="13070D0A" w:rsidR="00993648" w:rsidRPr="002D281D" w:rsidRDefault="00993648" w:rsidP="00FD7097">
                  <w:pPr>
                    <w:spacing w:line="276" w:lineRule="auto"/>
                    <w:ind w:right="1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3648" w:rsidRPr="002D281D" w14:paraId="741E5178" w14:textId="77777777" w:rsidTr="00FD7097">
              <w:trPr>
                <w:tblCellSpacing w:w="15" w:type="dxa"/>
              </w:trPr>
              <w:tc>
                <w:tcPr>
                  <w:tcW w:w="5616" w:type="dxa"/>
                  <w:hideMark/>
                </w:tcPr>
                <w:p w14:paraId="422A8432" w14:textId="77777777" w:rsidR="00993648" w:rsidRPr="002D281D" w:rsidRDefault="00993648" w:rsidP="00FD7097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A286A98" w14:textId="6FFBF71A" w:rsidR="00993648" w:rsidRPr="002D281D" w:rsidRDefault="00BC027D" w:rsidP="00BC02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Bu ders kapsamında çevre eğitimiyle ilgili temel kavramlar; çevre eğitiminin önemi; okul öncesi dönemde çevre eğitimi; okul öncesi dönem çocukları için çevre eğitimi etkinlikleri planlama ve uygulama (doğada yaşayan canlılar, bitkiler, hava, toprak, su, geri dönüşüm, enerji tasarrufu, çevre kirliliği, doğal afetler vb.).</w:t>
            </w:r>
          </w:p>
        </w:tc>
      </w:tr>
      <w:tr w:rsidR="00993648" w:rsidRPr="002D281D" w14:paraId="2F5C724E" w14:textId="77777777" w:rsidTr="00FD7097">
        <w:trPr>
          <w:trHeight w:val="426"/>
        </w:trPr>
        <w:tc>
          <w:tcPr>
            <w:tcW w:w="18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E3E4A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RSİN AMAÇLARI</w:t>
            </w:r>
          </w:p>
        </w:tc>
        <w:tc>
          <w:tcPr>
            <w:tcW w:w="31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89658" w14:textId="3507DA43" w:rsidR="00993648" w:rsidRPr="002D281D" w:rsidRDefault="00993648" w:rsidP="005120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C027D" w:rsidRPr="002D28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kul öncesi dönemde çevre eğitiminde öğretmenin, eğitim ortamının ve programın rolü ile ilgili bilgi ve farkındalık geliştirme; çevre eğitimi temelli eğitim programları ve uygulamalarını değerlendirme ve okul öncesi dönemde çevre eğitimini destekleyici uygulamalar geliştirme becerilerini </w:t>
            </w:r>
            <w:r w:rsidR="00BC027D" w:rsidRPr="002D28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destekleme</w:t>
            </w:r>
          </w:p>
        </w:tc>
      </w:tr>
      <w:tr w:rsidR="00993648" w:rsidRPr="002D281D" w14:paraId="7E24B072" w14:textId="77777777" w:rsidTr="00FD7097">
        <w:trPr>
          <w:trHeight w:val="518"/>
        </w:trPr>
        <w:tc>
          <w:tcPr>
            <w:tcW w:w="18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9E6FE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RSİN MESLEK EĞİTİMİNİ SAĞLAMAYA YÖNELİK KATKISI</w:t>
            </w:r>
          </w:p>
        </w:tc>
        <w:tc>
          <w:tcPr>
            <w:tcW w:w="31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F4AC9" w14:textId="61C2CD4B" w:rsidR="00993648" w:rsidRPr="002D281D" w:rsidRDefault="00993648" w:rsidP="005120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648" w:rsidRPr="002D281D" w14:paraId="19194966" w14:textId="77777777" w:rsidTr="00FD7097">
        <w:trPr>
          <w:trHeight w:val="518"/>
        </w:trPr>
        <w:tc>
          <w:tcPr>
            <w:tcW w:w="18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204CA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RSİN ÖĞRENİM ÇIKTILARI</w:t>
            </w:r>
          </w:p>
        </w:tc>
        <w:tc>
          <w:tcPr>
            <w:tcW w:w="31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2EDE" w14:textId="4D516105" w:rsidR="00D21343" w:rsidRPr="002D281D" w:rsidRDefault="00D21343" w:rsidP="00D213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Okulöncesi çevre mevzuatını öğrenme</w:t>
            </w:r>
          </w:p>
          <w:p w14:paraId="5393D5C3" w14:textId="2D2A5D7D" w:rsidR="00D21343" w:rsidRPr="002D281D" w:rsidRDefault="00D21343" w:rsidP="00D213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Okulöncesi çevre uygulamalarını öğrenme</w:t>
            </w:r>
          </w:p>
          <w:p w14:paraId="697C6EE2" w14:textId="4603EA23" w:rsidR="00D21343" w:rsidRPr="002D281D" w:rsidRDefault="00D21343" w:rsidP="00D213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Okul öncesinde çevre eğitimi ile ilgili programları inceleme</w:t>
            </w:r>
          </w:p>
          <w:p w14:paraId="5BB064D6" w14:textId="1F3A1B15" w:rsidR="00993648" w:rsidRPr="002D281D" w:rsidRDefault="00D21343" w:rsidP="00D213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Okul öncesinde çevre bilinci kazandıracak etkinlikler oluşturabilme</w:t>
            </w:r>
          </w:p>
        </w:tc>
      </w:tr>
      <w:tr w:rsidR="00993648" w:rsidRPr="002D281D" w14:paraId="5FF45FC1" w14:textId="77777777" w:rsidTr="00FD7097">
        <w:trPr>
          <w:trHeight w:val="540"/>
        </w:trPr>
        <w:tc>
          <w:tcPr>
            <w:tcW w:w="18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197DB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TEMEL DERS KİTABI</w:t>
            </w:r>
          </w:p>
        </w:tc>
        <w:tc>
          <w:tcPr>
            <w:tcW w:w="31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BA989" w14:textId="0D722310" w:rsidR="00993648" w:rsidRPr="002D281D" w:rsidRDefault="00993648" w:rsidP="00FD7097">
            <w:pPr>
              <w:pStyle w:val="Balk4"/>
              <w:spacing w:before="0" w:after="0" w:line="27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tr-TR"/>
              </w:rPr>
            </w:pPr>
            <w:r w:rsidRPr="002D281D">
              <w:rPr>
                <w:rFonts w:ascii="Times New Roman" w:hAnsi="Times New Roman"/>
                <w:b w:val="0"/>
                <w:sz w:val="24"/>
                <w:szCs w:val="24"/>
                <w:lang w:val="tr-TR"/>
              </w:rPr>
              <w:t xml:space="preserve"> </w:t>
            </w:r>
          </w:p>
          <w:p w14:paraId="2133EC13" w14:textId="77777777" w:rsidR="00993648" w:rsidRPr="002D281D" w:rsidRDefault="00993648" w:rsidP="00FD7097">
            <w:pPr>
              <w:pStyle w:val="Balk4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tr-TR"/>
              </w:rPr>
            </w:pPr>
          </w:p>
        </w:tc>
      </w:tr>
      <w:tr w:rsidR="00993648" w:rsidRPr="002D281D" w14:paraId="4FEACC5F" w14:textId="77777777" w:rsidTr="00FD7097">
        <w:trPr>
          <w:trHeight w:val="540"/>
        </w:trPr>
        <w:tc>
          <w:tcPr>
            <w:tcW w:w="18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5A90" w14:textId="7777777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YARDIMCI KAYNAKLAR</w:t>
            </w:r>
          </w:p>
        </w:tc>
        <w:tc>
          <w:tcPr>
            <w:tcW w:w="31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5A53" w14:textId="30BE3B10" w:rsidR="00993648" w:rsidRPr="002D281D" w:rsidRDefault="009601C5" w:rsidP="00D21343">
            <w:pPr>
              <w:pStyle w:val="Balk4"/>
              <w:numPr>
                <w:ilvl w:val="0"/>
                <w:numId w:val="85"/>
              </w:numPr>
              <w:spacing w:before="0" w:after="0"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tr-TR"/>
              </w:rPr>
            </w:pPr>
            <w:r w:rsidRPr="002D28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tr-TR"/>
              </w:rPr>
              <w:t>Gülay, H. ve Önder, A</w:t>
            </w:r>
            <w:r w:rsidR="00C86266" w:rsidRPr="002D28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tr-TR"/>
              </w:rPr>
              <w:t xml:space="preserve"> (2011). </w:t>
            </w:r>
            <w:proofErr w:type="gramStart"/>
            <w:r w:rsidR="00C86266" w:rsidRPr="002D28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tr-TR"/>
              </w:rPr>
              <w:t xml:space="preserve">Okulöncesi Dönemde Çevre Eğitimi. </w:t>
            </w:r>
            <w:proofErr w:type="gramEnd"/>
            <w:r w:rsidR="00C86266" w:rsidRPr="002D28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tr-TR"/>
              </w:rPr>
              <w:t>Nobel Yayınları</w:t>
            </w:r>
          </w:p>
          <w:p w14:paraId="19E2915B" w14:textId="69229797" w:rsidR="00C86266" w:rsidRPr="002D281D" w:rsidRDefault="00C86266" w:rsidP="00D21343">
            <w:pPr>
              <w:pStyle w:val="ListeParagraf"/>
              <w:numPr>
                <w:ilvl w:val="0"/>
                <w:numId w:val="85"/>
              </w:numPr>
              <w:rPr>
                <w:bCs/>
                <w:color w:val="000000"/>
              </w:rPr>
            </w:pPr>
            <w:proofErr w:type="spellStart"/>
            <w:r w:rsidRPr="002D281D">
              <w:rPr>
                <w:bCs/>
                <w:color w:val="000000"/>
              </w:rPr>
              <w:t>Ogelman</w:t>
            </w:r>
            <w:proofErr w:type="spellEnd"/>
            <w:r w:rsidRPr="002D281D">
              <w:rPr>
                <w:bCs/>
                <w:color w:val="000000"/>
              </w:rPr>
              <w:t>, H. G. (2014). Çocuk ve Çevre-Küçük Çocuklar ve Çevre Eğitimi El Kitabı. Eğiten Kitap</w:t>
            </w:r>
          </w:p>
          <w:p w14:paraId="7E88D8BB" w14:textId="57129B82" w:rsidR="00C86266" w:rsidRPr="002D281D" w:rsidRDefault="009601C5" w:rsidP="00D21343">
            <w:pPr>
              <w:pStyle w:val="ListeParagraf"/>
              <w:numPr>
                <w:ilvl w:val="0"/>
                <w:numId w:val="85"/>
              </w:numPr>
              <w:rPr>
                <w:bCs/>
                <w:color w:val="000000"/>
              </w:rPr>
            </w:pPr>
            <w:r w:rsidRPr="002D281D">
              <w:rPr>
                <w:bCs/>
                <w:color w:val="000000"/>
              </w:rPr>
              <w:t>Karadağ, A. P. v</w:t>
            </w:r>
            <w:r w:rsidR="00C86266" w:rsidRPr="002D281D">
              <w:rPr>
                <w:bCs/>
                <w:color w:val="000000"/>
              </w:rPr>
              <w:t>e Bayraktar, V. (2018). Erken Çocukluk Döneminde Doğa Bilimleri ve Etkinlikleri. Eğiten Kitap</w:t>
            </w:r>
          </w:p>
          <w:p w14:paraId="2E3A433D" w14:textId="37093B98" w:rsidR="00C86266" w:rsidRPr="002D281D" w:rsidRDefault="00C86266" w:rsidP="00D21343">
            <w:pPr>
              <w:pStyle w:val="ListeParagraf"/>
              <w:numPr>
                <w:ilvl w:val="0"/>
                <w:numId w:val="85"/>
              </w:numPr>
              <w:rPr>
                <w:bCs/>
                <w:color w:val="000000"/>
              </w:rPr>
            </w:pPr>
            <w:r w:rsidRPr="002D281D">
              <w:rPr>
                <w:bCs/>
                <w:color w:val="000000"/>
              </w:rPr>
              <w:t xml:space="preserve">Gülay, H. (2010). Okul Öncesi Dönem Çocukları için Çevre Eğitimi. </w:t>
            </w:r>
            <w:proofErr w:type="spellStart"/>
            <w:r w:rsidRPr="002D281D">
              <w:rPr>
                <w:bCs/>
                <w:color w:val="000000"/>
              </w:rPr>
              <w:t>Pegem</w:t>
            </w:r>
            <w:proofErr w:type="spellEnd"/>
            <w:r w:rsidRPr="002D281D">
              <w:rPr>
                <w:bCs/>
                <w:color w:val="000000"/>
              </w:rPr>
              <w:t xml:space="preserve"> Akademi Yayıncılık</w:t>
            </w:r>
          </w:p>
          <w:p w14:paraId="0C15334A" w14:textId="77777777" w:rsidR="00C86266" w:rsidRPr="002D281D" w:rsidRDefault="00C86266" w:rsidP="00C86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1E7559" w14:textId="77777777" w:rsidR="00C86266" w:rsidRPr="002D281D" w:rsidRDefault="00C86266" w:rsidP="00C86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2C19E8" w14:textId="1A704ECA" w:rsidR="00C86266" w:rsidRPr="002D281D" w:rsidRDefault="00C86266" w:rsidP="00C86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48" w:rsidRPr="002D281D" w14:paraId="2FB587B0" w14:textId="77777777" w:rsidTr="00FD7097">
        <w:trPr>
          <w:trHeight w:val="520"/>
        </w:trPr>
        <w:tc>
          <w:tcPr>
            <w:tcW w:w="18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F3259" w14:textId="245D66B7" w:rsidR="00993648" w:rsidRPr="002D281D" w:rsidRDefault="00993648" w:rsidP="00FD70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RSTE GEREKLİ ARAÇ VE GEREÇLER</w:t>
            </w:r>
          </w:p>
        </w:tc>
        <w:tc>
          <w:tcPr>
            <w:tcW w:w="31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785E" w14:textId="78401992" w:rsidR="00993648" w:rsidRPr="002D281D" w:rsidRDefault="00993648" w:rsidP="005120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266" w:rsidRPr="002D281D">
              <w:rPr>
                <w:rFonts w:ascii="Times New Roman" w:hAnsi="Times New Roman"/>
                <w:sz w:val="24"/>
                <w:szCs w:val="24"/>
              </w:rPr>
              <w:t>Yok</w:t>
            </w:r>
          </w:p>
        </w:tc>
      </w:tr>
    </w:tbl>
    <w:p w14:paraId="62234719" w14:textId="77777777" w:rsidR="00993648" w:rsidRPr="002D281D" w:rsidRDefault="00993648" w:rsidP="00993648">
      <w:pPr>
        <w:rPr>
          <w:rFonts w:ascii="Times New Roman" w:hAnsi="Times New Roman"/>
          <w:sz w:val="24"/>
          <w:szCs w:val="24"/>
        </w:rPr>
      </w:pPr>
    </w:p>
    <w:p w14:paraId="7E6B73F4" w14:textId="77777777" w:rsidR="00993648" w:rsidRPr="002D281D" w:rsidRDefault="00993648" w:rsidP="00993648">
      <w:pPr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93648" w:rsidRPr="002D281D" w14:paraId="38DBC1C6" w14:textId="77777777" w:rsidTr="00FD7097">
        <w:trPr>
          <w:trHeight w:val="4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4C4ABA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DERSİN HAFTALIK PLANI</w:t>
            </w:r>
          </w:p>
        </w:tc>
      </w:tr>
      <w:tr w:rsidR="00993648" w:rsidRPr="002D281D" w14:paraId="0E531E5D" w14:textId="77777777" w:rsidTr="00FD7097">
        <w:tc>
          <w:tcPr>
            <w:tcW w:w="575" w:type="pct"/>
            <w:shd w:val="clear" w:color="auto" w:fill="auto"/>
          </w:tcPr>
          <w:p w14:paraId="61A59AA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4425" w:type="pct"/>
            <w:shd w:val="clear" w:color="auto" w:fill="auto"/>
          </w:tcPr>
          <w:p w14:paraId="292BBF35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İŞLENEN KONULAR</w:t>
            </w:r>
          </w:p>
        </w:tc>
      </w:tr>
      <w:tr w:rsidR="00993648" w:rsidRPr="002D281D" w14:paraId="02FE177E" w14:textId="77777777" w:rsidTr="00FD7097">
        <w:tc>
          <w:tcPr>
            <w:tcW w:w="575" w:type="pct"/>
            <w:shd w:val="clear" w:color="auto" w:fill="auto"/>
            <w:vAlign w:val="center"/>
          </w:tcPr>
          <w:p w14:paraId="25C07B8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5" w:type="pct"/>
            <w:shd w:val="clear" w:color="auto" w:fill="auto"/>
          </w:tcPr>
          <w:p w14:paraId="645098AD" w14:textId="24E97329" w:rsidR="00993648" w:rsidRPr="002D281D" w:rsidRDefault="00BC027D" w:rsidP="00BC02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Tanışma ve dersin tanıtımı</w:t>
            </w:r>
          </w:p>
        </w:tc>
      </w:tr>
      <w:tr w:rsidR="00993648" w:rsidRPr="002D281D" w14:paraId="42D87F28" w14:textId="77777777" w:rsidTr="00FD7097">
        <w:tc>
          <w:tcPr>
            <w:tcW w:w="575" w:type="pct"/>
            <w:shd w:val="clear" w:color="auto" w:fill="auto"/>
            <w:vAlign w:val="center"/>
          </w:tcPr>
          <w:p w14:paraId="68D7ECC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5" w:type="pct"/>
            <w:shd w:val="clear" w:color="auto" w:fill="auto"/>
          </w:tcPr>
          <w:p w14:paraId="3EA45EE0" w14:textId="131EEFFD" w:rsidR="00993648" w:rsidRPr="002D281D" w:rsidRDefault="00512047" w:rsidP="005120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Çevre eğitimiyle ilgili temel kavramlar</w:t>
            </w:r>
          </w:p>
        </w:tc>
      </w:tr>
      <w:tr w:rsidR="00993648" w:rsidRPr="002D281D" w14:paraId="7F5888CE" w14:textId="77777777" w:rsidTr="00FD7097">
        <w:tc>
          <w:tcPr>
            <w:tcW w:w="575" w:type="pct"/>
            <w:shd w:val="clear" w:color="auto" w:fill="auto"/>
            <w:vAlign w:val="center"/>
          </w:tcPr>
          <w:p w14:paraId="0692FBD3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5" w:type="pct"/>
            <w:shd w:val="clear" w:color="auto" w:fill="auto"/>
          </w:tcPr>
          <w:p w14:paraId="4FD37C68" w14:textId="09DD8AB5" w:rsidR="00993648" w:rsidRPr="002D281D" w:rsidRDefault="00512047" w:rsidP="005120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Çevre eğitiminin önemi</w:t>
            </w:r>
          </w:p>
        </w:tc>
      </w:tr>
      <w:tr w:rsidR="00993648" w:rsidRPr="002D281D" w14:paraId="1005C124" w14:textId="77777777" w:rsidTr="00FD7097">
        <w:tc>
          <w:tcPr>
            <w:tcW w:w="575" w:type="pct"/>
            <w:shd w:val="clear" w:color="auto" w:fill="auto"/>
            <w:vAlign w:val="center"/>
          </w:tcPr>
          <w:p w14:paraId="02853DA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5" w:type="pct"/>
            <w:shd w:val="clear" w:color="auto" w:fill="auto"/>
          </w:tcPr>
          <w:p w14:paraId="4C9BCC9F" w14:textId="2FD7EE27" w:rsidR="00993648" w:rsidRPr="002D281D" w:rsidRDefault="00BC027D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O</w:t>
            </w:r>
            <w:r w:rsidR="00512047" w:rsidRPr="002D281D">
              <w:rPr>
                <w:rFonts w:ascii="Times New Roman" w:hAnsi="Times New Roman"/>
                <w:sz w:val="24"/>
                <w:szCs w:val="24"/>
              </w:rPr>
              <w:t>kul öncesi dönemde çevre eğitimi</w:t>
            </w:r>
          </w:p>
        </w:tc>
      </w:tr>
      <w:tr w:rsidR="00993648" w:rsidRPr="002D281D" w14:paraId="577A1121" w14:textId="77777777" w:rsidTr="00FD7097">
        <w:tc>
          <w:tcPr>
            <w:tcW w:w="575" w:type="pct"/>
            <w:shd w:val="clear" w:color="auto" w:fill="auto"/>
            <w:vAlign w:val="center"/>
          </w:tcPr>
          <w:p w14:paraId="47CF303C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5" w:type="pct"/>
            <w:shd w:val="clear" w:color="auto" w:fill="auto"/>
          </w:tcPr>
          <w:p w14:paraId="727A4370" w14:textId="0ED56177" w:rsidR="00993648" w:rsidRPr="002D281D" w:rsidRDefault="00BC027D" w:rsidP="005120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Okul öncesi dönem çocukları için çevre eğitimi etkinlikleri planlama ve uygulama</w:t>
            </w:r>
          </w:p>
        </w:tc>
      </w:tr>
      <w:tr w:rsidR="00993648" w:rsidRPr="002D281D" w14:paraId="403916E4" w14:textId="77777777" w:rsidTr="00FD7097">
        <w:tc>
          <w:tcPr>
            <w:tcW w:w="57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EFF92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5" w:type="pct"/>
            <w:tcBorders>
              <w:bottom w:val="single" w:sz="6" w:space="0" w:color="auto"/>
            </w:tcBorders>
            <w:shd w:val="clear" w:color="auto" w:fill="auto"/>
          </w:tcPr>
          <w:p w14:paraId="11352E2C" w14:textId="2B08C0EA" w:rsidR="00993648" w:rsidRPr="002D281D" w:rsidRDefault="00BC027D" w:rsidP="005120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Okul öncesi dönem çocukları için çevre eğitimi etkinlikleri planlama ve uygulama</w:t>
            </w:r>
          </w:p>
        </w:tc>
      </w:tr>
      <w:tr w:rsidR="00993648" w:rsidRPr="002D281D" w14:paraId="2B291B2E" w14:textId="77777777" w:rsidTr="00FD7097">
        <w:tc>
          <w:tcPr>
            <w:tcW w:w="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30040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42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18595C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ARA SINAV</w:t>
            </w:r>
          </w:p>
        </w:tc>
      </w:tr>
      <w:tr w:rsidR="00993648" w:rsidRPr="002D281D" w14:paraId="6257D549" w14:textId="77777777" w:rsidTr="00FD7097">
        <w:tc>
          <w:tcPr>
            <w:tcW w:w="57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0477D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</w:tcBorders>
            <w:shd w:val="clear" w:color="auto" w:fill="auto"/>
          </w:tcPr>
          <w:p w14:paraId="3D759166" w14:textId="4F8A3CCC" w:rsidR="00993648" w:rsidRPr="002D281D" w:rsidRDefault="00BC027D" w:rsidP="00BC02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Dünyada ve Türkiye’de uygulanan Çevre eğitim modelleri/programları</w:t>
            </w:r>
          </w:p>
        </w:tc>
      </w:tr>
      <w:tr w:rsidR="00993648" w:rsidRPr="002D281D" w14:paraId="5F84C1AC" w14:textId="77777777" w:rsidTr="00FD7097">
        <w:tc>
          <w:tcPr>
            <w:tcW w:w="575" w:type="pct"/>
            <w:shd w:val="clear" w:color="auto" w:fill="auto"/>
            <w:vAlign w:val="center"/>
          </w:tcPr>
          <w:p w14:paraId="5E9E4C8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5" w:type="pct"/>
            <w:shd w:val="clear" w:color="auto" w:fill="auto"/>
          </w:tcPr>
          <w:p w14:paraId="79EBA0CD" w14:textId="082B58F0" w:rsidR="00993648" w:rsidRPr="002D281D" w:rsidRDefault="00FC373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Okul öncesi dönem çocukları için </w:t>
            </w:r>
            <w:r w:rsidR="00BC027D" w:rsidRPr="002D281D">
              <w:rPr>
                <w:rFonts w:ascii="Times New Roman" w:hAnsi="Times New Roman"/>
                <w:sz w:val="24"/>
                <w:szCs w:val="24"/>
              </w:rPr>
              <w:t>Çevre eğitim programı hazırlama (Amaçların belirlenmesi)</w:t>
            </w:r>
          </w:p>
        </w:tc>
      </w:tr>
      <w:tr w:rsidR="00993648" w:rsidRPr="002D281D" w14:paraId="3B1F70BC" w14:textId="77777777" w:rsidTr="00FD7097">
        <w:tc>
          <w:tcPr>
            <w:tcW w:w="575" w:type="pct"/>
            <w:shd w:val="clear" w:color="auto" w:fill="auto"/>
            <w:vAlign w:val="center"/>
          </w:tcPr>
          <w:p w14:paraId="0306BE3A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25" w:type="pct"/>
            <w:shd w:val="clear" w:color="auto" w:fill="auto"/>
          </w:tcPr>
          <w:p w14:paraId="34BC6946" w14:textId="01FF9AE0" w:rsidR="00993648" w:rsidRPr="002D281D" w:rsidRDefault="00FC373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Okul öncesi dönem çocukları için </w:t>
            </w:r>
            <w:r w:rsidR="00BC027D" w:rsidRPr="002D281D">
              <w:rPr>
                <w:rFonts w:ascii="Times New Roman" w:hAnsi="Times New Roman"/>
                <w:sz w:val="24"/>
                <w:szCs w:val="24"/>
              </w:rPr>
              <w:t>Çevre eğitim programı hazırlama (Eğitim durumlarının planlanması)</w:t>
            </w:r>
          </w:p>
        </w:tc>
      </w:tr>
      <w:tr w:rsidR="00993648" w:rsidRPr="002D281D" w14:paraId="02484E29" w14:textId="77777777" w:rsidTr="00FD7097">
        <w:tc>
          <w:tcPr>
            <w:tcW w:w="575" w:type="pct"/>
            <w:shd w:val="clear" w:color="auto" w:fill="auto"/>
            <w:vAlign w:val="center"/>
          </w:tcPr>
          <w:p w14:paraId="40349FA8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5" w:type="pct"/>
            <w:shd w:val="clear" w:color="auto" w:fill="auto"/>
          </w:tcPr>
          <w:p w14:paraId="3DDDD52F" w14:textId="45E532E1" w:rsidR="00993648" w:rsidRPr="002D281D" w:rsidRDefault="00FC373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Okul öncesi dönem çocukları için </w:t>
            </w:r>
            <w:r w:rsidR="00BC027D" w:rsidRPr="002D281D">
              <w:rPr>
                <w:rFonts w:ascii="Times New Roman" w:hAnsi="Times New Roman"/>
                <w:sz w:val="24"/>
                <w:szCs w:val="24"/>
              </w:rPr>
              <w:t>Çevre eğitim programı hazırlama (Uygulama)</w:t>
            </w:r>
          </w:p>
        </w:tc>
      </w:tr>
      <w:tr w:rsidR="00993648" w:rsidRPr="002D281D" w14:paraId="5ADDF67A" w14:textId="77777777" w:rsidTr="00FD7097">
        <w:tc>
          <w:tcPr>
            <w:tcW w:w="575" w:type="pct"/>
            <w:shd w:val="clear" w:color="auto" w:fill="auto"/>
            <w:vAlign w:val="center"/>
          </w:tcPr>
          <w:p w14:paraId="2AEB2575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25" w:type="pct"/>
            <w:shd w:val="clear" w:color="auto" w:fill="auto"/>
          </w:tcPr>
          <w:p w14:paraId="1A08B394" w14:textId="04DDC1BA" w:rsidR="00993648" w:rsidRPr="002D281D" w:rsidRDefault="00FC373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Okul öncesi dönem çocukları için </w:t>
            </w:r>
            <w:r w:rsidR="00BC027D" w:rsidRPr="002D281D">
              <w:rPr>
                <w:rFonts w:ascii="Times New Roman" w:hAnsi="Times New Roman"/>
                <w:sz w:val="24"/>
                <w:szCs w:val="24"/>
              </w:rPr>
              <w:t>Çevre eğitim programı hazırlama (Uygulama)</w:t>
            </w:r>
          </w:p>
        </w:tc>
      </w:tr>
      <w:tr w:rsidR="00993648" w:rsidRPr="002D281D" w14:paraId="3FB0BB56" w14:textId="77777777" w:rsidTr="00FD7097">
        <w:tc>
          <w:tcPr>
            <w:tcW w:w="57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458BA0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25" w:type="pct"/>
            <w:tcBorders>
              <w:bottom w:val="single" w:sz="6" w:space="0" w:color="auto"/>
            </w:tcBorders>
            <w:shd w:val="clear" w:color="auto" w:fill="auto"/>
          </w:tcPr>
          <w:p w14:paraId="570A42C7" w14:textId="4A5DBAD6" w:rsidR="00993648" w:rsidRPr="002D281D" w:rsidRDefault="00FC3738" w:rsidP="00BC02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Okul öncesi dönem çocukları için</w:t>
            </w:r>
            <w:r w:rsidR="00993648" w:rsidRPr="002D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27D" w:rsidRPr="002D281D">
              <w:rPr>
                <w:rFonts w:ascii="Times New Roman" w:hAnsi="Times New Roman"/>
                <w:sz w:val="24"/>
                <w:szCs w:val="24"/>
              </w:rPr>
              <w:t>Çevre eğitim programı hazırlama (Uygulama)</w:t>
            </w:r>
          </w:p>
        </w:tc>
      </w:tr>
      <w:tr w:rsidR="00993648" w:rsidRPr="002D281D" w14:paraId="41CDB3A6" w14:textId="77777777" w:rsidTr="00FD7097">
        <w:trPr>
          <w:trHeight w:val="322"/>
        </w:trPr>
        <w:tc>
          <w:tcPr>
            <w:tcW w:w="575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A0FB36C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4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6326A0" w14:textId="77777777" w:rsidR="00993648" w:rsidRPr="002D281D" w:rsidRDefault="00993648" w:rsidP="00FD7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sz w:val="24"/>
                <w:szCs w:val="24"/>
              </w:rPr>
              <w:t xml:space="preserve"> FİNAL SINAVI</w:t>
            </w:r>
          </w:p>
        </w:tc>
      </w:tr>
    </w:tbl>
    <w:p w14:paraId="0B71B3E3" w14:textId="77777777" w:rsidR="00993648" w:rsidRPr="002D281D" w:rsidRDefault="00993648" w:rsidP="00993648">
      <w:pPr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7984"/>
        <w:gridCol w:w="425"/>
        <w:gridCol w:w="426"/>
        <w:gridCol w:w="567"/>
      </w:tblGrid>
      <w:tr w:rsidR="00993648" w:rsidRPr="002D281D" w14:paraId="71BD1984" w14:textId="77777777" w:rsidTr="00FD7097">
        <w:tc>
          <w:tcPr>
            <w:tcW w:w="771" w:type="dxa"/>
            <w:shd w:val="clear" w:color="auto" w:fill="auto"/>
          </w:tcPr>
          <w:p w14:paraId="240EB10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984" w:type="dxa"/>
            <w:shd w:val="clear" w:color="auto" w:fill="auto"/>
          </w:tcPr>
          <w:p w14:paraId="62A94D47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PROGRAM ÇIKTILARI</w:t>
            </w:r>
          </w:p>
        </w:tc>
        <w:tc>
          <w:tcPr>
            <w:tcW w:w="425" w:type="dxa"/>
            <w:shd w:val="clear" w:color="auto" w:fill="auto"/>
          </w:tcPr>
          <w:p w14:paraId="14067570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6D3F897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CF4ADD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93648" w:rsidRPr="002D281D" w14:paraId="3C5CD1D1" w14:textId="77777777" w:rsidTr="00FD7097">
        <w:tc>
          <w:tcPr>
            <w:tcW w:w="771" w:type="dxa"/>
            <w:shd w:val="clear" w:color="auto" w:fill="auto"/>
          </w:tcPr>
          <w:p w14:paraId="7E88E10C" w14:textId="77777777" w:rsidR="00993648" w:rsidRPr="002D281D" w:rsidRDefault="00993648" w:rsidP="00FD709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567"/>
              <w:contextualSpacing/>
              <w:jc w:val="both"/>
            </w:pPr>
          </w:p>
        </w:tc>
        <w:tc>
          <w:tcPr>
            <w:tcW w:w="7984" w:type="dxa"/>
            <w:shd w:val="clear" w:color="auto" w:fill="auto"/>
          </w:tcPr>
          <w:p w14:paraId="642E928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Türkçeyi kurallarına uygun, düzgün ve etkili kullanabilme ve öğrencilerle sağlıklı iletişim kurabilme becerisine sahip olur.</w:t>
            </w:r>
          </w:p>
        </w:tc>
        <w:tc>
          <w:tcPr>
            <w:tcW w:w="425" w:type="dxa"/>
            <w:shd w:val="clear" w:color="auto" w:fill="auto"/>
          </w:tcPr>
          <w:p w14:paraId="69B91B8A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D6261AF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24A6DA3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3CD28C23" w14:textId="77777777" w:rsidTr="00FD7097">
        <w:tc>
          <w:tcPr>
            <w:tcW w:w="771" w:type="dxa"/>
            <w:shd w:val="clear" w:color="auto" w:fill="auto"/>
          </w:tcPr>
          <w:p w14:paraId="4FEA2354" w14:textId="77777777" w:rsidR="00993648" w:rsidRPr="002D281D" w:rsidRDefault="00993648" w:rsidP="00FD709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567"/>
              <w:contextualSpacing/>
              <w:jc w:val="both"/>
              <w:rPr>
                <w:color w:val="000000"/>
              </w:rPr>
            </w:pPr>
          </w:p>
        </w:tc>
        <w:tc>
          <w:tcPr>
            <w:tcW w:w="7984" w:type="dxa"/>
            <w:shd w:val="clear" w:color="auto" w:fill="auto"/>
          </w:tcPr>
          <w:p w14:paraId="645A36A3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Atatürk İlke ve İnkılâplarına bağlı, demokrasiye ve hukukun üstünlüğüne inanan, Türk milli, manevi, ahlaki ve kültürel değerlerinin bilincinde olan ve bunlara mesleğinde duyarlılık gösteren bir öğretmen olur</w:t>
            </w:r>
          </w:p>
        </w:tc>
        <w:tc>
          <w:tcPr>
            <w:tcW w:w="425" w:type="dxa"/>
            <w:shd w:val="clear" w:color="auto" w:fill="auto"/>
          </w:tcPr>
          <w:p w14:paraId="73EF0558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3AD0405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8001D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1299CA7D" w14:textId="77777777" w:rsidTr="00FD7097">
        <w:tc>
          <w:tcPr>
            <w:tcW w:w="771" w:type="dxa"/>
            <w:shd w:val="clear" w:color="auto" w:fill="auto"/>
          </w:tcPr>
          <w:p w14:paraId="7456F30D" w14:textId="77777777" w:rsidR="00993648" w:rsidRPr="002D281D" w:rsidRDefault="00993648" w:rsidP="00FD709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567"/>
              <w:contextualSpacing/>
              <w:jc w:val="both"/>
              <w:rPr>
                <w:color w:val="000000"/>
              </w:rPr>
            </w:pPr>
          </w:p>
        </w:tc>
        <w:tc>
          <w:tcPr>
            <w:tcW w:w="7984" w:type="dxa"/>
            <w:shd w:val="clear" w:color="auto" w:fill="auto"/>
          </w:tcPr>
          <w:p w14:paraId="46B73FD8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Öğretmenlik mesleği ve alanıyla ilgili genel kültür ve pedagoji bilgisine sahip olur; çağdaş öğretim yöntem- tekniklerini,  ölçme- değerlendirme yöntemlerini bilir ve uygular.</w:t>
            </w:r>
          </w:p>
        </w:tc>
        <w:tc>
          <w:tcPr>
            <w:tcW w:w="425" w:type="dxa"/>
            <w:shd w:val="clear" w:color="auto" w:fill="auto"/>
          </w:tcPr>
          <w:p w14:paraId="7F1920B3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2086E10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73192E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3F5C7E89" w14:textId="77777777" w:rsidTr="00FD7097">
        <w:tc>
          <w:tcPr>
            <w:tcW w:w="771" w:type="dxa"/>
            <w:shd w:val="clear" w:color="auto" w:fill="auto"/>
          </w:tcPr>
          <w:p w14:paraId="30F9E08C" w14:textId="77777777" w:rsidR="00993648" w:rsidRPr="002D281D" w:rsidRDefault="00993648" w:rsidP="00FD709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567"/>
              <w:contextualSpacing/>
              <w:jc w:val="both"/>
              <w:rPr>
                <w:color w:val="000000"/>
              </w:rPr>
            </w:pPr>
          </w:p>
        </w:tc>
        <w:tc>
          <w:tcPr>
            <w:tcW w:w="7984" w:type="dxa"/>
            <w:shd w:val="clear" w:color="auto" w:fill="auto"/>
          </w:tcPr>
          <w:p w14:paraId="7D282B1B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öncesi eğitimi alanı için gerekli materyalleri, bilişim araçları ve iletişim teknolojilerini kullanır. </w:t>
            </w:r>
          </w:p>
        </w:tc>
        <w:tc>
          <w:tcPr>
            <w:tcW w:w="425" w:type="dxa"/>
            <w:shd w:val="clear" w:color="auto" w:fill="auto"/>
          </w:tcPr>
          <w:p w14:paraId="090A994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6A6228F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E88C0E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28A59C60" w14:textId="77777777" w:rsidTr="00FD7097">
        <w:tc>
          <w:tcPr>
            <w:tcW w:w="771" w:type="dxa"/>
            <w:shd w:val="clear" w:color="auto" w:fill="auto"/>
          </w:tcPr>
          <w:p w14:paraId="5A6F1ED7" w14:textId="77777777" w:rsidR="00993648" w:rsidRPr="002D281D" w:rsidRDefault="00993648" w:rsidP="00FD709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567"/>
              <w:contextualSpacing/>
              <w:jc w:val="both"/>
              <w:rPr>
                <w:color w:val="000000"/>
              </w:rPr>
            </w:pPr>
          </w:p>
        </w:tc>
        <w:tc>
          <w:tcPr>
            <w:tcW w:w="7984" w:type="dxa"/>
            <w:shd w:val="clear" w:color="auto" w:fill="auto"/>
          </w:tcPr>
          <w:p w14:paraId="73FF0C7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öncesi öğretim kurumlarını tanır, özelliklerini ifade eder, okul öncesi öğretmenlerinin sahip olması gereken özellikleri bilir. </w:t>
            </w:r>
          </w:p>
        </w:tc>
        <w:tc>
          <w:tcPr>
            <w:tcW w:w="425" w:type="dxa"/>
            <w:shd w:val="clear" w:color="auto" w:fill="auto"/>
          </w:tcPr>
          <w:p w14:paraId="1A8E6D27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4FE39EC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800FAE3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238346FB" w14:textId="77777777" w:rsidTr="00FD7097">
        <w:tc>
          <w:tcPr>
            <w:tcW w:w="771" w:type="dxa"/>
            <w:shd w:val="clear" w:color="auto" w:fill="auto"/>
          </w:tcPr>
          <w:p w14:paraId="746CD468" w14:textId="77777777" w:rsidR="00993648" w:rsidRPr="002D281D" w:rsidRDefault="00993648" w:rsidP="00FD709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567"/>
              <w:contextualSpacing/>
              <w:jc w:val="both"/>
              <w:rPr>
                <w:color w:val="000000"/>
              </w:rPr>
            </w:pPr>
          </w:p>
        </w:tc>
        <w:tc>
          <w:tcPr>
            <w:tcW w:w="7984" w:type="dxa"/>
            <w:shd w:val="clear" w:color="auto" w:fill="auto"/>
          </w:tcPr>
          <w:p w14:paraId="0E1D8934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öncesi eğitimi alanıyla ilgili ulusal ve uluslararası düzeydeki güncel gelişmeleri takip eder. </w:t>
            </w:r>
          </w:p>
        </w:tc>
        <w:tc>
          <w:tcPr>
            <w:tcW w:w="425" w:type="dxa"/>
            <w:shd w:val="clear" w:color="auto" w:fill="auto"/>
          </w:tcPr>
          <w:p w14:paraId="1E254744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72BB81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4259FF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0CF492AD" w14:textId="77777777" w:rsidTr="00FD7097">
        <w:tc>
          <w:tcPr>
            <w:tcW w:w="771" w:type="dxa"/>
            <w:shd w:val="clear" w:color="auto" w:fill="auto"/>
          </w:tcPr>
          <w:p w14:paraId="7E46DFA0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7.</w:t>
            </w:r>
          </w:p>
        </w:tc>
        <w:tc>
          <w:tcPr>
            <w:tcW w:w="7984" w:type="dxa"/>
            <w:shd w:val="clear" w:color="auto" w:fill="auto"/>
          </w:tcPr>
          <w:p w14:paraId="7FFE092A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öncesi eğitimi alanında uygulamada karşılaşılan sorunları çözmek için bireysel ve ekip üyesi olarak sorumluluk alır. </w:t>
            </w:r>
          </w:p>
        </w:tc>
        <w:tc>
          <w:tcPr>
            <w:tcW w:w="425" w:type="dxa"/>
            <w:shd w:val="clear" w:color="auto" w:fill="auto"/>
          </w:tcPr>
          <w:p w14:paraId="4FB27CD4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D6BB280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AB980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1F76D271" w14:textId="77777777" w:rsidTr="00FD7097">
        <w:tc>
          <w:tcPr>
            <w:tcW w:w="771" w:type="dxa"/>
            <w:shd w:val="clear" w:color="auto" w:fill="auto"/>
          </w:tcPr>
          <w:p w14:paraId="1DAB9EA3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8.</w:t>
            </w:r>
          </w:p>
        </w:tc>
        <w:tc>
          <w:tcPr>
            <w:tcW w:w="7984" w:type="dxa"/>
            <w:shd w:val="clear" w:color="auto" w:fill="auto"/>
          </w:tcPr>
          <w:p w14:paraId="5BF197FF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öncesi eğitim kurumları yönetim bilgisi ve becerisine sahip olur. </w:t>
            </w:r>
          </w:p>
        </w:tc>
        <w:tc>
          <w:tcPr>
            <w:tcW w:w="425" w:type="dxa"/>
            <w:shd w:val="clear" w:color="auto" w:fill="auto"/>
          </w:tcPr>
          <w:p w14:paraId="5E61081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808797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DE83E6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234146BF" w14:textId="77777777" w:rsidTr="00FD7097">
        <w:tc>
          <w:tcPr>
            <w:tcW w:w="771" w:type="dxa"/>
            <w:shd w:val="clear" w:color="auto" w:fill="auto"/>
          </w:tcPr>
          <w:p w14:paraId="2C740242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9.</w:t>
            </w:r>
          </w:p>
        </w:tc>
        <w:tc>
          <w:tcPr>
            <w:tcW w:w="7984" w:type="dxa"/>
            <w:shd w:val="clear" w:color="auto" w:fill="auto"/>
          </w:tcPr>
          <w:p w14:paraId="79876335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Çocukların gelişimine ve kültür özelliklerine uygun, bireysel ve </w:t>
            </w:r>
            <w:proofErr w:type="spellStart"/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işbirlikli</w:t>
            </w:r>
            <w:proofErr w:type="spellEnd"/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ğrenmeyi destekleyen öğrenme ortamları tasarlar.</w:t>
            </w:r>
          </w:p>
        </w:tc>
        <w:tc>
          <w:tcPr>
            <w:tcW w:w="425" w:type="dxa"/>
            <w:shd w:val="clear" w:color="auto" w:fill="auto"/>
          </w:tcPr>
          <w:p w14:paraId="59F5E22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8F22D1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B992CC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533B1BAB" w14:textId="77777777" w:rsidTr="00FD7097">
        <w:tc>
          <w:tcPr>
            <w:tcW w:w="771" w:type="dxa"/>
            <w:shd w:val="clear" w:color="auto" w:fill="auto"/>
          </w:tcPr>
          <w:p w14:paraId="1A43CE6D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0.</w:t>
            </w:r>
          </w:p>
        </w:tc>
        <w:tc>
          <w:tcPr>
            <w:tcW w:w="7984" w:type="dxa"/>
            <w:shd w:val="clear" w:color="auto" w:fill="auto"/>
          </w:tcPr>
          <w:p w14:paraId="3652F88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Meslektaşlar, aileler, toplum, diğer kişi ve kurumlar ile çocukların gelişimlerine ve öğrenmelerine katkı sağlayacak şekilde işbirlikleri yapar.</w:t>
            </w:r>
          </w:p>
        </w:tc>
        <w:tc>
          <w:tcPr>
            <w:tcW w:w="425" w:type="dxa"/>
            <w:shd w:val="clear" w:color="auto" w:fill="auto"/>
          </w:tcPr>
          <w:p w14:paraId="2816019B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F485C9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615F3E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66DA08B7" w14:textId="77777777" w:rsidTr="00FD7097">
        <w:tc>
          <w:tcPr>
            <w:tcW w:w="771" w:type="dxa"/>
            <w:shd w:val="clear" w:color="auto" w:fill="auto"/>
          </w:tcPr>
          <w:p w14:paraId="1DA149C9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1.</w:t>
            </w:r>
          </w:p>
        </w:tc>
        <w:tc>
          <w:tcPr>
            <w:tcW w:w="7984" w:type="dxa"/>
            <w:shd w:val="clear" w:color="auto" w:fill="auto"/>
          </w:tcPr>
          <w:p w14:paraId="4F98759E" w14:textId="77777777" w:rsidR="00993648" w:rsidRPr="002D281D" w:rsidRDefault="00993648" w:rsidP="00FD709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Çocukların gelişimlerini ve öğrenmelerini sürekli olarak izleme, kaydetme ve eğitimi planlama amacıyla okul öncesi eğitime uygun çeşitli değerlendirme yöntemleri ve araçları kullanır. </w:t>
            </w:r>
          </w:p>
        </w:tc>
        <w:tc>
          <w:tcPr>
            <w:tcW w:w="425" w:type="dxa"/>
            <w:shd w:val="clear" w:color="auto" w:fill="auto"/>
          </w:tcPr>
          <w:p w14:paraId="26E500D2" w14:textId="77777777" w:rsidR="00993648" w:rsidRPr="002D281D" w:rsidRDefault="00993648" w:rsidP="00FD709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A5D4AA3" w14:textId="77777777" w:rsidR="00993648" w:rsidRPr="002D281D" w:rsidRDefault="00993648" w:rsidP="00FD709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051A98" w14:textId="77777777" w:rsidR="00993648" w:rsidRPr="002D281D" w:rsidRDefault="00993648" w:rsidP="00FD709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68367F65" w14:textId="77777777" w:rsidTr="00FD7097">
        <w:tc>
          <w:tcPr>
            <w:tcW w:w="771" w:type="dxa"/>
            <w:shd w:val="clear" w:color="auto" w:fill="auto"/>
          </w:tcPr>
          <w:p w14:paraId="558D49F8" w14:textId="77777777" w:rsidR="00993648" w:rsidRPr="002D281D" w:rsidRDefault="00993648" w:rsidP="00FD7097">
            <w:pPr>
              <w:pStyle w:val="ListeParagraf"/>
              <w:spacing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2.</w:t>
            </w:r>
          </w:p>
        </w:tc>
        <w:tc>
          <w:tcPr>
            <w:tcW w:w="7984" w:type="dxa"/>
            <w:shd w:val="clear" w:color="auto" w:fill="auto"/>
          </w:tcPr>
          <w:p w14:paraId="285B81BE" w14:textId="60346E43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Çocuklukların gelişim özellikleri, ilgi, gereksinimleri, çevresel ve kültürel özelliklerini dikkate </w:t>
            </w:r>
            <w:r w:rsidR="00A00803"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alarak eğitim</w:t>
            </w: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lanını hazırlar ve uygular. </w:t>
            </w:r>
          </w:p>
        </w:tc>
        <w:tc>
          <w:tcPr>
            <w:tcW w:w="425" w:type="dxa"/>
            <w:shd w:val="clear" w:color="auto" w:fill="auto"/>
          </w:tcPr>
          <w:p w14:paraId="598D16E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4B4CE07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508CC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777F7E04" w14:textId="77777777" w:rsidTr="00FD7097">
        <w:tc>
          <w:tcPr>
            <w:tcW w:w="771" w:type="dxa"/>
            <w:shd w:val="clear" w:color="auto" w:fill="auto"/>
          </w:tcPr>
          <w:p w14:paraId="0DC22754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3.</w:t>
            </w:r>
          </w:p>
        </w:tc>
        <w:tc>
          <w:tcPr>
            <w:tcW w:w="7984" w:type="dxa"/>
            <w:shd w:val="clear" w:color="auto" w:fill="auto"/>
          </w:tcPr>
          <w:p w14:paraId="6C6B68A0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ürk Eğitim Sistemi’nin amaç, yapı ve işleyişini, sınıf yönetimi yaklaşımlarını ve eğitim ile ilgili kavramları açıklar. </w:t>
            </w:r>
          </w:p>
        </w:tc>
        <w:tc>
          <w:tcPr>
            <w:tcW w:w="425" w:type="dxa"/>
            <w:shd w:val="clear" w:color="auto" w:fill="auto"/>
          </w:tcPr>
          <w:p w14:paraId="6F99BB48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7B2AE6A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DA230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7B48A614" w14:textId="77777777" w:rsidTr="00FD7097">
        <w:tc>
          <w:tcPr>
            <w:tcW w:w="771" w:type="dxa"/>
            <w:shd w:val="clear" w:color="auto" w:fill="auto"/>
          </w:tcPr>
          <w:p w14:paraId="7112468D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4.</w:t>
            </w:r>
          </w:p>
        </w:tc>
        <w:tc>
          <w:tcPr>
            <w:tcW w:w="7984" w:type="dxa"/>
            <w:shd w:val="clear" w:color="auto" w:fill="auto"/>
          </w:tcPr>
          <w:p w14:paraId="65298D06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Okul öncesi eğitim ve çocuk gelişimi alanında çağdaş bilgi ve uygulama becerilerine sahip olur.</w:t>
            </w:r>
          </w:p>
        </w:tc>
        <w:tc>
          <w:tcPr>
            <w:tcW w:w="425" w:type="dxa"/>
            <w:shd w:val="clear" w:color="auto" w:fill="auto"/>
          </w:tcPr>
          <w:p w14:paraId="06141E7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CE245D3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9D942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259D1932" w14:textId="77777777" w:rsidTr="00FD7097">
        <w:tc>
          <w:tcPr>
            <w:tcW w:w="771" w:type="dxa"/>
            <w:shd w:val="clear" w:color="auto" w:fill="auto"/>
          </w:tcPr>
          <w:p w14:paraId="2D184347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5.</w:t>
            </w:r>
          </w:p>
        </w:tc>
        <w:tc>
          <w:tcPr>
            <w:tcW w:w="7984" w:type="dxa"/>
            <w:shd w:val="clear" w:color="auto" w:fill="auto"/>
          </w:tcPr>
          <w:p w14:paraId="16D9D7EF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öncesi çağdaki çocukların bilişsel, </w:t>
            </w:r>
            <w:proofErr w:type="spellStart"/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psiko</w:t>
            </w:r>
            <w:proofErr w:type="spellEnd"/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-sosyal, duygusal, bedensel, ahlaki gelişim, öz bakım becerileri, dil, cinsel gelişim özellikleri hakkında bilgi sahibi olur.</w:t>
            </w:r>
          </w:p>
        </w:tc>
        <w:tc>
          <w:tcPr>
            <w:tcW w:w="425" w:type="dxa"/>
            <w:shd w:val="clear" w:color="auto" w:fill="auto"/>
          </w:tcPr>
          <w:p w14:paraId="3E3D96D5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BD04D4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30BBAF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4BD4938D" w14:textId="77777777" w:rsidTr="00FD7097">
        <w:tc>
          <w:tcPr>
            <w:tcW w:w="771" w:type="dxa"/>
            <w:shd w:val="clear" w:color="auto" w:fill="auto"/>
          </w:tcPr>
          <w:p w14:paraId="16DC46DE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6.</w:t>
            </w:r>
          </w:p>
        </w:tc>
        <w:tc>
          <w:tcPr>
            <w:tcW w:w="7984" w:type="dxa"/>
            <w:shd w:val="clear" w:color="auto" w:fill="auto"/>
          </w:tcPr>
          <w:p w14:paraId="1B9772DD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Okul öncesi dönemdeki çocukların ve ailelerinin beslenme, sağlık, eğitim alanındaki ihtiyaçlarını bilir ve temel ilkyardım becerilerini kullanabilir.</w:t>
            </w:r>
          </w:p>
        </w:tc>
        <w:tc>
          <w:tcPr>
            <w:tcW w:w="425" w:type="dxa"/>
            <w:shd w:val="clear" w:color="auto" w:fill="auto"/>
          </w:tcPr>
          <w:p w14:paraId="1C1E5550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2BBAD6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F87CB3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6EC5A901" w14:textId="77777777" w:rsidTr="00FD7097">
        <w:tc>
          <w:tcPr>
            <w:tcW w:w="771" w:type="dxa"/>
            <w:shd w:val="clear" w:color="auto" w:fill="auto"/>
          </w:tcPr>
          <w:p w14:paraId="352D6EBA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7.</w:t>
            </w:r>
          </w:p>
        </w:tc>
        <w:tc>
          <w:tcPr>
            <w:tcW w:w="7984" w:type="dxa"/>
            <w:shd w:val="clear" w:color="auto" w:fill="auto"/>
          </w:tcPr>
          <w:p w14:paraId="2AFD9BA1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Okul öncesi dönem çocukların fizyolojik ve anatomik özelliklerini bilir ve bunları fiziksel gelişim özellikleri ile değerlendirebilir</w:t>
            </w:r>
          </w:p>
        </w:tc>
        <w:tc>
          <w:tcPr>
            <w:tcW w:w="425" w:type="dxa"/>
            <w:shd w:val="clear" w:color="auto" w:fill="auto"/>
          </w:tcPr>
          <w:p w14:paraId="5E4842F5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53D982F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03FB1E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639C388E" w14:textId="77777777" w:rsidTr="00FD7097">
        <w:tc>
          <w:tcPr>
            <w:tcW w:w="771" w:type="dxa"/>
            <w:shd w:val="clear" w:color="auto" w:fill="auto"/>
          </w:tcPr>
          <w:p w14:paraId="2FF175FD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8.</w:t>
            </w:r>
          </w:p>
        </w:tc>
        <w:tc>
          <w:tcPr>
            <w:tcW w:w="7984" w:type="dxa"/>
            <w:shd w:val="clear" w:color="auto" w:fill="auto"/>
          </w:tcPr>
          <w:p w14:paraId="5D4830AB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Okul öncesi dönem çocukların fen, matematik, müzik, oyun sanat, drama, Türkçe dil ve okuma -yazmaya hazırlık becerilerini destekleyecek etkinlikler hazırlar ve uygular.</w:t>
            </w:r>
          </w:p>
        </w:tc>
        <w:tc>
          <w:tcPr>
            <w:tcW w:w="425" w:type="dxa"/>
            <w:shd w:val="clear" w:color="auto" w:fill="auto"/>
          </w:tcPr>
          <w:p w14:paraId="357FEE15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7DD6CEE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A89D0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4414E025" w14:textId="77777777" w:rsidTr="00FD7097">
        <w:tc>
          <w:tcPr>
            <w:tcW w:w="771" w:type="dxa"/>
            <w:shd w:val="clear" w:color="auto" w:fill="auto"/>
          </w:tcPr>
          <w:p w14:paraId="7B328FD3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19.</w:t>
            </w:r>
          </w:p>
        </w:tc>
        <w:tc>
          <w:tcPr>
            <w:tcW w:w="7984" w:type="dxa"/>
            <w:shd w:val="clear" w:color="auto" w:fill="auto"/>
          </w:tcPr>
          <w:p w14:paraId="5DC4959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öncesi dönemde gelişim problemi olan çocukları tanır, özelliklerini bilir, bu çocukları okulda ve evde destekleyecek uygulamaları yapar. </w:t>
            </w:r>
          </w:p>
        </w:tc>
        <w:tc>
          <w:tcPr>
            <w:tcW w:w="425" w:type="dxa"/>
            <w:shd w:val="clear" w:color="auto" w:fill="auto"/>
          </w:tcPr>
          <w:p w14:paraId="59AC09D6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024F3A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A640E8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5BA12D71" w14:textId="77777777" w:rsidTr="00FD7097">
        <w:tc>
          <w:tcPr>
            <w:tcW w:w="771" w:type="dxa"/>
            <w:shd w:val="clear" w:color="auto" w:fill="auto"/>
          </w:tcPr>
          <w:p w14:paraId="6FE7B970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20.</w:t>
            </w:r>
          </w:p>
        </w:tc>
        <w:tc>
          <w:tcPr>
            <w:tcW w:w="7984" w:type="dxa"/>
            <w:shd w:val="clear" w:color="auto" w:fill="auto"/>
          </w:tcPr>
          <w:p w14:paraId="27C20143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Eğitim teknolojilerindeki yenilikleri takip eder, bu gelişmeleri sınıf ortamına uygular ve okul öncesi eğitimin kazanımlarına uygun eğitim ortamları hazırlar.</w:t>
            </w:r>
          </w:p>
        </w:tc>
        <w:tc>
          <w:tcPr>
            <w:tcW w:w="425" w:type="dxa"/>
            <w:shd w:val="clear" w:color="auto" w:fill="auto"/>
          </w:tcPr>
          <w:p w14:paraId="58B73FAE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912D5F9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2A76A2E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6E9A7EA0" w14:textId="77777777" w:rsidTr="00FD7097">
        <w:tc>
          <w:tcPr>
            <w:tcW w:w="771" w:type="dxa"/>
            <w:shd w:val="clear" w:color="auto" w:fill="auto"/>
          </w:tcPr>
          <w:p w14:paraId="515933DF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21.</w:t>
            </w:r>
          </w:p>
        </w:tc>
        <w:tc>
          <w:tcPr>
            <w:tcW w:w="7984" w:type="dxa"/>
            <w:shd w:val="clear" w:color="auto" w:fill="auto"/>
          </w:tcPr>
          <w:p w14:paraId="6627DA76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Yaşam boyu öğrenme bilincini edinerek bireysel ve mesleki gelişimini sağlar.</w:t>
            </w:r>
          </w:p>
        </w:tc>
        <w:tc>
          <w:tcPr>
            <w:tcW w:w="425" w:type="dxa"/>
            <w:shd w:val="clear" w:color="auto" w:fill="auto"/>
          </w:tcPr>
          <w:p w14:paraId="21F4C2A7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5DC35B8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059E66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648" w:rsidRPr="002D281D" w14:paraId="4BA378D2" w14:textId="77777777" w:rsidTr="00FD7097">
        <w:tc>
          <w:tcPr>
            <w:tcW w:w="771" w:type="dxa"/>
            <w:shd w:val="clear" w:color="auto" w:fill="auto"/>
          </w:tcPr>
          <w:p w14:paraId="37F8BC95" w14:textId="77777777" w:rsidR="00993648" w:rsidRPr="002D281D" w:rsidRDefault="00993648" w:rsidP="00FD7097">
            <w:pPr>
              <w:pStyle w:val="ListeParagra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2D281D">
              <w:rPr>
                <w:color w:val="000000"/>
              </w:rPr>
              <w:t>22.</w:t>
            </w:r>
          </w:p>
        </w:tc>
        <w:tc>
          <w:tcPr>
            <w:tcW w:w="7984" w:type="dxa"/>
            <w:shd w:val="clear" w:color="auto" w:fill="auto"/>
          </w:tcPr>
          <w:p w14:paraId="5C676EBA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syal ve mesleki yaşamında bir yabancı dili temel düzeyde bilerek alanındaki bilgilere ulaşır.  </w:t>
            </w:r>
          </w:p>
        </w:tc>
        <w:tc>
          <w:tcPr>
            <w:tcW w:w="425" w:type="dxa"/>
            <w:shd w:val="clear" w:color="auto" w:fill="auto"/>
          </w:tcPr>
          <w:p w14:paraId="070FC42B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2E55CFF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2D5F08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993648" w:rsidRPr="002D281D" w14:paraId="28295298" w14:textId="77777777" w:rsidTr="00FD7097">
        <w:tc>
          <w:tcPr>
            <w:tcW w:w="10173" w:type="dxa"/>
            <w:gridSpan w:val="5"/>
            <w:shd w:val="clear" w:color="auto" w:fill="auto"/>
          </w:tcPr>
          <w:p w14:paraId="595EE2A2" w14:textId="77777777" w:rsidR="00993648" w:rsidRPr="002D281D" w:rsidRDefault="00993648" w:rsidP="00FD70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2D281D">
              <w:rPr>
                <w:rFonts w:ascii="Times New Roman" w:hAnsi="Times New Roman"/>
                <w:sz w:val="24"/>
                <w:szCs w:val="24"/>
              </w:rPr>
              <w:t xml:space="preserve">:Hiç Katkısı Yok. </w:t>
            </w: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D281D">
              <w:rPr>
                <w:rFonts w:ascii="Times New Roman" w:hAnsi="Times New Roman"/>
                <w:sz w:val="24"/>
                <w:szCs w:val="24"/>
              </w:rPr>
              <w:t xml:space="preserve">:Kısmen Katkısı Var. </w:t>
            </w:r>
            <w:r w:rsidRPr="002D28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D281D">
              <w:rPr>
                <w:rFonts w:ascii="Times New Roman" w:hAnsi="Times New Roman"/>
                <w:sz w:val="24"/>
                <w:szCs w:val="24"/>
              </w:rPr>
              <w:t>:Tam Katkısı Var.</w:t>
            </w:r>
          </w:p>
        </w:tc>
      </w:tr>
    </w:tbl>
    <w:p w14:paraId="545260B7" w14:textId="77777777" w:rsidR="00993648" w:rsidRPr="002D281D" w:rsidRDefault="00993648" w:rsidP="0099364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24445C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5E5F5A2E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0B1391F9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08D3A938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3B0F7FD1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5CA750C9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19D32363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540143D0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4F935AE7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63132FAD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7218DEEE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3F2D3D8F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459F5C68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0DA8EA3C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242EBB38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2FD10865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013BD540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6F70A175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4EEF01F6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422B1482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09BE8669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2E447E72" w14:textId="77777777" w:rsidR="003A4731" w:rsidRPr="002D281D" w:rsidRDefault="003A4731" w:rsidP="00993648">
      <w:pPr>
        <w:tabs>
          <w:tab w:val="center" w:pos="4819"/>
        </w:tabs>
        <w:rPr>
          <w:rFonts w:ascii="Times New Roman" w:hAnsi="Times New Roman"/>
          <w:sz w:val="24"/>
          <w:szCs w:val="24"/>
        </w:rPr>
        <w:sectPr w:rsidR="003A4731" w:rsidRPr="002D281D">
          <w:pgSz w:w="11906" w:h="16838"/>
          <w:pgMar w:top="720" w:right="1134" w:bottom="720" w:left="1134" w:header="709" w:footer="709" w:gutter="0"/>
          <w:cols w:space="708"/>
        </w:sectPr>
      </w:pPr>
    </w:p>
    <w:p w14:paraId="09D13874" w14:textId="77777777" w:rsidR="00706EF6" w:rsidRPr="002D281D" w:rsidRDefault="00706EF6" w:rsidP="009337CC">
      <w:pPr>
        <w:rPr>
          <w:rFonts w:ascii="Times New Roman" w:hAnsi="Times New Roman"/>
          <w:sz w:val="24"/>
          <w:szCs w:val="24"/>
        </w:rPr>
      </w:pPr>
    </w:p>
    <w:sectPr w:rsidR="00706EF6" w:rsidRPr="002D281D" w:rsidSect="009337CC">
      <w:pgSz w:w="11906" w:h="16838"/>
      <w:pgMar w:top="720" w:right="1134" w:bottom="72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3B"/>
    <w:multiLevelType w:val="hybridMultilevel"/>
    <w:tmpl w:val="02944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460A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7B8"/>
    <w:multiLevelType w:val="hybridMultilevel"/>
    <w:tmpl w:val="2BF847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27E60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1028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779A"/>
    <w:multiLevelType w:val="hybridMultilevel"/>
    <w:tmpl w:val="7624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23AE8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42FB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75AA8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21543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85491"/>
    <w:multiLevelType w:val="multilevel"/>
    <w:tmpl w:val="1F0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454A69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8784A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D59EC"/>
    <w:multiLevelType w:val="hybridMultilevel"/>
    <w:tmpl w:val="F25A2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46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439AB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B84745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C404C"/>
    <w:multiLevelType w:val="hybridMultilevel"/>
    <w:tmpl w:val="AEDCB7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0F00CE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137D6"/>
    <w:multiLevelType w:val="hybridMultilevel"/>
    <w:tmpl w:val="7076D14A"/>
    <w:lvl w:ilvl="0" w:tplc="DAB4E52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1A822CAA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1D2849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11A3F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9101C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E84F45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5210B5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50CE5"/>
    <w:multiLevelType w:val="hybridMultilevel"/>
    <w:tmpl w:val="B8145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F43093"/>
    <w:multiLevelType w:val="hybridMultilevel"/>
    <w:tmpl w:val="D19E1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A06EDF"/>
    <w:multiLevelType w:val="multilevel"/>
    <w:tmpl w:val="3C6A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BB424C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D40465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A30262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E57ED3"/>
    <w:multiLevelType w:val="hybridMultilevel"/>
    <w:tmpl w:val="2D7696E8"/>
    <w:lvl w:ilvl="0" w:tplc="B286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2E66CC"/>
    <w:multiLevelType w:val="hybridMultilevel"/>
    <w:tmpl w:val="D19E1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86090D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E70B79"/>
    <w:multiLevelType w:val="hybridMultilevel"/>
    <w:tmpl w:val="A0B4A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3A1D06"/>
    <w:multiLevelType w:val="hybridMultilevel"/>
    <w:tmpl w:val="0E02A8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6D3A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8412C6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C86A74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120594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426DA3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373EE5"/>
    <w:multiLevelType w:val="hybridMultilevel"/>
    <w:tmpl w:val="7FAA0146"/>
    <w:lvl w:ilvl="0" w:tplc="1552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830CA5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0686E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B52905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064BD9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1B41C3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87814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902DEC"/>
    <w:multiLevelType w:val="hybridMultilevel"/>
    <w:tmpl w:val="F5020096"/>
    <w:lvl w:ilvl="0" w:tplc="13FCF41C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>
    <w:nsid w:val="44564BCC"/>
    <w:multiLevelType w:val="hybridMultilevel"/>
    <w:tmpl w:val="2ABE281C"/>
    <w:lvl w:ilvl="0" w:tplc="43D6F9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sz w:val="20"/>
      </w:rPr>
    </w:lvl>
    <w:lvl w:ilvl="1" w:tplc="041F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0">
    <w:nsid w:val="4466307C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9039CC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16625B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9C00F9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91F5C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CD11B2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986276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622FB9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5B77AD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6F4E96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3153E5"/>
    <w:multiLevelType w:val="multilevel"/>
    <w:tmpl w:val="77E6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A680D9B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F7700F"/>
    <w:multiLevelType w:val="multilevel"/>
    <w:tmpl w:val="980C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BEC3837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3B02F8"/>
    <w:multiLevelType w:val="hybridMultilevel"/>
    <w:tmpl w:val="197AD84E"/>
    <w:lvl w:ilvl="0" w:tplc="A56CC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057285D"/>
    <w:multiLevelType w:val="hybridMultilevel"/>
    <w:tmpl w:val="4A96A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A95704"/>
    <w:multiLevelType w:val="hybridMultilevel"/>
    <w:tmpl w:val="F006B4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240055A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810522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E2635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017DCA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746BEC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086BA9"/>
    <w:multiLevelType w:val="hybridMultilevel"/>
    <w:tmpl w:val="34F626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3341E9"/>
    <w:multiLevelType w:val="hybridMultilevel"/>
    <w:tmpl w:val="56A2F5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30976A0"/>
    <w:multiLevelType w:val="hybridMultilevel"/>
    <w:tmpl w:val="3014C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CF297A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826DFB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691F35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9934F7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5472F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C4158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B2218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6730BF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894F3C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CC50BB"/>
    <w:multiLevelType w:val="hybridMultilevel"/>
    <w:tmpl w:val="99DE5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0"/>
  </w:num>
  <w:num w:numId="4">
    <w:abstractNumId w:val="22"/>
  </w:num>
  <w:num w:numId="5">
    <w:abstractNumId w:val="67"/>
  </w:num>
  <w:num w:numId="6">
    <w:abstractNumId w:val="49"/>
  </w:num>
  <w:num w:numId="7">
    <w:abstractNumId w:val="68"/>
  </w:num>
  <w:num w:numId="8">
    <w:abstractNumId w:val="29"/>
  </w:num>
  <w:num w:numId="9">
    <w:abstractNumId w:val="28"/>
  </w:num>
  <w:num w:numId="10">
    <w:abstractNumId w:val="73"/>
  </w:num>
  <w:num w:numId="11">
    <w:abstractNumId w:val="44"/>
  </w:num>
  <w:num w:numId="12">
    <w:abstractNumId w:val="75"/>
  </w:num>
  <w:num w:numId="13">
    <w:abstractNumId w:val="11"/>
  </w:num>
  <w:num w:numId="14">
    <w:abstractNumId w:val="38"/>
  </w:num>
  <w:num w:numId="15">
    <w:abstractNumId w:val="74"/>
  </w:num>
  <w:num w:numId="16">
    <w:abstractNumId w:val="10"/>
  </w:num>
  <w:num w:numId="17">
    <w:abstractNumId w:val="36"/>
  </w:num>
  <w:num w:numId="18">
    <w:abstractNumId w:val="26"/>
  </w:num>
  <w:num w:numId="19">
    <w:abstractNumId w:val="4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77"/>
  </w:num>
  <w:num w:numId="23">
    <w:abstractNumId w:val="46"/>
  </w:num>
  <w:num w:numId="24">
    <w:abstractNumId w:val="80"/>
  </w:num>
  <w:num w:numId="25">
    <w:abstractNumId w:val="45"/>
  </w:num>
  <w:num w:numId="26">
    <w:abstractNumId w:val="0"/>
  </w:num>
  <w:num w:numId="27">
    <w:abstractNumId w:val="50"/>
  </w:num>
  <w:num w:numId="28">
    <w:abstractNumId w:val="27"/>
  </w:num>
  <w:num w:numId="29">
    <w:abstractNumId w:val="59"/>
  </w:num>
  <w:num w:numId="30">
    <w:abstractNumId w:val="3"/>
  </w:num>
  <w:num w:numId="31">
    <w:abstractNumId w:val="41"/>
  </w:num>
  <w:num w:numId="32">
    <w:abstractNumId w:val="16"/>
  </w:num>
  <w:num w:numId="33">
    <w:abstractNumId w:val="65"/>
  </w:num>
  <w:num w:numId="34">
    <w:abstractNumId w:val="72"/>
  </w:num>
  <w:num w:numId="35">
    <w:abstractNumId w:val="76"/>
  </w:num>
  <w:num w:numId="36">
    <w:abstractNumId w:val="63"/>
  </w:num>
  <w:num w:numId="37">
    <w:abstractNumId w:val="31"/>
  </w:num>
  <w:num w:numId="38">
    <w:abstractNumId w:val="56"/>
  </w:num>
  <w:num w:numId="39">
    <w:abstractNumId w:val="43"/>
  </w:num>
  <w:num w:numId="40">
    <w:abstractNumId w:val="19"/>
  </w:num>
  <w:num w:numId="41">
    <w:abstractNumId w:val="52"/>
  </w:num>
  <w:num w:numId="42">
    <w:abstractNumId w:val="2"/>
  </w:num>
  <w:num w:numId="43">
    <w:abstractNumId w:val="21"/>
  </w:num>
  <w:num w:numId="44">
    <w:abstractNumId w:val="60"/>
  </w:num>
  <w:num w:numId="45">
    <w:abstractNumId w:val="62"/>
  </w:num>
  <w:num w:numId="46">
    <w:abstractNumId w:val="82"/>
  </w:num>
  <w:num w:numId="47">
    <w:abstractNumId w:val="17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</w:num>
  <w:num w:numId="50">
    <w:abstractNumId w:val="5"/>
  </w:num>
  <w:num w:numId="51">
    <w:abstractNumId w:val="84"/>
  </w:num>
  <w:num w:numId="52">
    <w:abstractNumId w:val="51"/>
  </w:num>
  <w:num w:numId="53">
    <w:abstractNumId w:val="37"/>
  </w:num>
  <w:num w:numId="54">
    <w:abstractNumId w:val="81"/>
  </w:num>
  <w:num w:numId="55">
    <w:abstractNumId w:val="20"/>
  </w:num>
  <w:num w:numId="56">
    <w:abstractNumId w:val="7"/>
  </w:num>
  <w:num w:numId="57">
    <w:abstractNumId w:val="58"/>
  </w:num>
  <w:num w:numId="58">
    <w:abstractNumId w:val="71"/>
  </w:num>
  <w:num w:numId="59">
    <w:abstractNumId w:val="9"/>
  </w:num>
  <w:num w:numId="60">
    <w:abstractNumId w:val="57"/>
  </w:num>
  <w:num w:numId="61">
    <w:abstractNumId w:val="1"/>
  </w:num>
  <w:num w:numId="62">
    <w:abstractNumId w:val="40"/>
  </w:num>
  <w:num w:numId="63">
    <w:abstractNumId w:val="54"/>
  </w:num>
  <w:num w:numId="64">
    <w:abstractNumId w:val="42"/>
  </w:num>
  <w:num w:numId="65">
    <w:abstractNumId w:val="53"/>
  </w:num>
  <w:num w:numId="66">
    <w:abstractNumId w:val="8"/>
  </w:num>
  <w:num w:numId="67">
    <w:abstractNumId w:val="55"/>
  </w:num>
  <w:num w:numId="68">
    <w:abstractNumId w:val="14"/>
  </w:num>
  <w:num w:numId="69">
    <w:abstractNumId w:val="25"/>
  </w:num>
  <w:num w:numId="70">
    <w:abstractNumId w:val="24"/>
  </w:num>
  <w:num w:numId="71">
    <w:abstractNumId w:val="61"/>
  </w:num>
  <w:num w:numId="72">
    <w:abstractNumId w:val="39"/>
  </w:num>
  <w:num w:numId="73">
    <w:abstractNumId w:val="23"/>
  </w:num>
  <w:num w:numId="74">
    <w:abstractNumId w:val="47"/>
  </w:num>
  <w:num w:numId="75">
    <w:abstractNumId w:val="78"/>
  </w:num>
  <w:num w:numId="76">
    <w:abstractNumId w:val="15"/>
  </w:num>
  <w:num w:numId="77">
    <w:abstractNumId w:val="12"/>
  </w:num>
  <w:num w:numId="78">
    <w:abstractNumId w:val="83"/>
  </w:num>
  <w:num w:numId="79">
    <w:abstractNumId w:val="70"/>
  </w:num>
  <w:num w:numId="80">
    <w:abstractNumId w:val="6"/>
  </w:num>
  <w:num w:numId="81">
    <w:abstractNumId w:val="4"/>
  </w:num>
  <w:num w:numId="82">
    <w:abstractNumId w:val="34"/>
  </w:num>
  <w:num w:numId="83">
    <w:abstractNumId w:val="79"/>
  </w:num>
  <w:num w:numId="84">
    <w:abstractNumId w:val="69"/>
  </w:num>
  <w:num w:numId="85">
    <w:abstractNumId w:val="1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68"/>
    <w:rsid w:val="0001476F"/>
    <w:rsid w:val="00051A16"/>
    <w:rsid w:val="00064AEB"/>
    <w:rsid w:val="00080998"/>
    <w:rsid w:val="000810BB"/>
    <w:rsid w:val="000828F3"/>
    <w:rsid w:val="0009483E"/>
    <w:rsid w:val="00095767"/>
    <w:rsid w:val="000A1C19"/>
    <w:rsid w:val="000A5175"/>
    <w:rsid w:val="000B3368"/>
    <w:rsid w:val="000D2D53"/>
    <w:rsid w:val="000E1E4C"/>
    <w:rsid w:val="000E6FA6"/>
    <w:rsid w:val="001030F0"/>
    <w:rsid w:val="001142A9"/>
    <w:rsid w:val="001225EC"/>
    <w:rsid w:val="00125B95"/>
    <w:rsid w:val="001455D1"/>
    <w:rsid w:val="00150E70"/>
    <w:rsid w:val="00156178"/>
    <w:rsid w:val="0015713D"/>
    <w:rsid w:val="00167747"/>
    <w:rsid w:val="00171190"/>
    <w:rsid w:val="001857B0"/>
    <w:rsid w:val="001B01A3"/>
    <w:rsid w:val="001C36B3"/>
    <w:rsid w:val="001C6E43"/>
    <w:rsid w:val="001D77BA"/>
    <w:rsid w:val="001E10A8"/>
    <w:rsid w:val="002017C6"/>
    <w:rsid w:val="0020347C"/>
    <w:rsid w:val="00210922"/>
    <w:rsid w:val="00221684"/>
    <w:rsid w:val="00227DD1"/>
    <w:rsid w:val="00236820"/>
    <w:rsid w:val="00247B9C"/>
    <w:rsid w:val="00271EE4"/>
    <w:rsid w:val="00272DD8"/>
    <w:rsid w:val="00286831"/>
    <w:rsid w:val="00295BFB"/>
    <w:rsid w:val="002B65A5"/>
    <w:rsid w:val="002C5AFB"/>
    <w:rsid w:val="002D281D"/>
    <w:rsid w:val="002E1BAB"/>
    <w:rsid w:val="002E38C3"/>
    <w:rsid w:val="002E4880"/>
    <w:rsid w:val="002E6A3B"/>
    <w:rsid w:val="00306C93"/>
    <w:rsid w:val="00322286"/>
    <w:rsid w:val="00335396"/>
    <w:rsid w:val="00335C72"/>
    <w:rsid w:val="00341358"/>
    <w:rsid w:val="0036143D"/>
    <w:rsid w:val="003762E7"/>
    <w:rsid w:val="00385052"/>
    <w:rsid w:val="003A4731"/>
    <w:rsid w:val="003A59B9"/>
    <w:rsid w:val="003B3AE2"/>
    <w:rsid w:val="003E2C63"/>
    <w:rsid w:val="003E3BF2"/>
    <w:rsid w:val="003F2FCD"/>
    <w:rsid w:val="00407C85"/>
    <w:rsid w:val="00415F4A"/>
    <w:rsid w:val="00433E05"/>
    <w:rsid w:val="00436F3F"/>
    <w:rsid w:val="00442347"/>
    <w:rsid w:val="004519D1"/>
    <w:rsid w:val="00460AF1"/>
    <w:rsid w:val="004619FB"/>
    <w:rsid w:val="004725FD"/>
    <w:rsid w:val="004733B0"/>
    <w:rsid w:val="00474163"/>
    <w:rsid w:val="00476F80"/>
    <w:rsid w:val="0048535F"/>
    <w:rsid w:val="004A1D2A"/>
    <w:rsid w:val="004B4ABD"/>
    <w:rsid w:val="004C0121"/>
    <w:rsid w:val="004C45D7"/>
    <w:rsid w:val="004C72FB"/>
    <w:rsid w:val="004D1B3D"/>
    <w:rsid w:val="004D77C8"/>
    <w:rsid w:val="00512047"/>
    <w:rsid w:val="0052279A"/>
    <w:rsid w:val="00522BE2"/>
    <w:rsid w:val="00523BA2"/>
    <w:rsid w:val="0052449D"/>
    <w:rsid w:val="0052546E"/>
    <w:rsid w:val="00545BD7"/>
    <w:rsid w:val="005572F9"/>
    <w:rsid w:val="005800EC"/>
    <w:rsid w:val="00580103"/>
    <w:rsid w:val="00580ED7"/>
    <w:rsid w:val="005A0D4A"/>
    <w:rsid w:val="005A1B50"/>
    <w:rsid w:val="005A418D"/>
    <w:rsid w:val="005A5B56"/>
    <w:rsid w:val="005A7FD9"/>
    <w:rsid w:val="005B162D"/>
    <w:rsid w:val="005B3D02"/>
    <w:rsid w:val="005B3E7B"/>
    <w:rsid w:val="005D0558"/>
    <w:rsid w:val="005D18F1"/>
    <w:rsid w:val="005F7F53"/>
    <w:rsid w:val="00610FFC"/>
    <w:rsid w:val="0061233B"/>
    <w:rsid w:val="006144DA"/>
    <w:rsid w:val="00640A7D"/>
    <w:rsid w:val="00644FAE"/>
    <w:rsid w:val="00656D91"/>
    <w:rsid w:val="00674568"/>
    <w:rsid w:val="006770A6"/>
    <w:rsid w:val="00693CF8"/>
    <w:rsid w:val="006941C5"/>
    <w:rsid w:val="00696EF0"/>
    <w:rsid w:val="006A34BA"/>
    <w:rsid w:val="006A5111"/>
    <w:rsid w:val="006A5E5F"/>
    <w:rsid w:val="006B281A"/>
    <w:rsid w:val="006E6749"/>
    <w:rsid w:val="006F08FA"/>
    <w:rsid w:val="00706EF6"/>
    <w:rsid w:val="007354F0"/>
    <w:rsid w:val="0074483C"/>
    <w:rsid w:val="0074620F"/>
    <w:rsid w:val="0075762B"/>
    <w:rsid w:val="00762DBE"/>
    <w:rsid w:val="00765DAF"/>
    <w:rsid w:val="007764E2"/>
    <w:rsid w:val="007A2469"/>
    <w:rsid w:val="007C3CD6"/>
    <w:rsid w:val="007E4582"/>
    <w:rsid w:val="007E5F01"/>
    <w:rsid w:val="007E7E24"/>
    <w:rsid w:val="007F0B73"/>
    <w:rsid w:val="007F783A"/>
    <w:rsid w:val="008008E1"/>
    <w:rsid w:val="00802DF4"/>
    <w:rsid w:val="00815674"/>
    <w:rsid w:val="00822B76"/>
    <w:rsid w:val="00823200"/>
    <w:rsid w:val="00861C58"/>
    <w:rsid w:val="00874166"/>
    <w:rsid w:val="00882875"/>
    <w:rsid w:val="00897FDD"/>
    <w:rsid w:val="008B039D"/>
    <w:rsid w:val="008B165C"/>
    <w:rsid w:val="008B5D55"/>
    <w:rsid w:val="008C47FD"/>
    <w:rsid w:val="008D286C"/>
    <w:rsid w:val="008E5CCF"/>
    <w:rsid w:val="008F0DC3"/>
    <w:rsid w:val="0091015B"/>
    <w:rsid w:val="00921BAC"/>
    <w:rsid w:val="00921E76"/>
    <w:rsid w:val="00931B4B"/>
    <w:rsid w:val="009337CC"/>
    <w:rsid w:val="009422D5"/>
    <w:rsid w:val="0095743C"/>
    <w:rsid w:val="009601C5"/>
    <w:rsid w:val="00960E68"/>
    <w:rsid w:val="00961650"/>
    <w:rsid w:val="00967736"/>
    <w:rsid w:val="00971CA6"/>
    <w:rsid w:val="00976B55"/>
    <w:rsid w:val="00993648"/>
    <w:rsid w:val="009939CE"/>
    <w:rsid w:val="009A6697"/>
    <w:rsid w:val="009B0EDA"/>
    <w:rsid w:val="009E091C"/>
    <w:rsid w:val="009E25F8"/>
    <w:rsid w:val="009E7E50"/>
    <w:rsid w:val="00A00803"/>
    <w:rsid w:val="00A2496B"/>
    <w:rsid w:val="00A25AE1"/>
    <w:rsid w:val="00A30D7E"/>
    <w:rsid w:val="00A35CB6"/>
    <w:rsid w:val="00A608F5"/>
    <w:rsid w:val="00A6560F"/>
    <w:rsid w:val="00A803A7"/>
    <w:rsid w:val="00A81C02"/>
    <w:rsid w:val="00A81F44"/>
    <w:rsid w:val="00A83B82"/>
    <w:rsid w:val="00A844E4"/>
    <w:rsid w:val="00AB0F75"/>
    <w:rsid w:val="00AB5E9B"/>
    <w:rsid w:val="00AC7006"/>
    <w:rsid w:val="00AD507A"/>
    <w:rsid w:val="00AE040B"/>
    <w:rsid w:val="00AE11FD"/>
    <w:rsid w:val="00AE3686"/>
    <w:rsid w:val="00AE4087"/>
    <w:rsid w:val="00AE7B55"/>
    <w:rsid w:val="00B00E88"/>
    <w:rsid w:val="00B0528D"/>
    <w:rsid w:val="00B06697"/>
    <w:rsid w:val="00B229CC"/>
    <w:rsid w:val="00B27F28"/>
    <w:rsid w:val="00B35730"/>
    <w:rsid w:val="00B40D12"/>
    <w:rsid w:val="00B41961"/>
    <w:rsid w:val="00B727D7"/>
    <w:rsid w:val="00B74A7A"/>
    <w:rsid w:val="00B804AB"/>
    <w:rsid w:val="00BA6D37"/>
    <w:rsid w:val="00BB262F"/>
    <w:rsid w:val="00BB3856"/>
    <w:rsid w:val="00BB4D68"/>
    <w:rsid w:val="00BC027D"/>
    <w:rsid w:val="00BC135F"/>
    <w:rsid w:val="00BC39C5"/>
    <w:rsid w:val="00BD3C33"/>
    <w:rsid w:val="00C03B23"/>
    <w:rsid w:val="00C2473E"/>
    <w:rsid w:val="00C332D1"/>
    <w:rsid w:val="00C4226C"/>
    <w:rsid w:val="00C529F4"/>
    <w:rsid w:val="00C53751"/>
    <w:rsid w:val="00C60E54"/>
    <w:rsid w:val="00C77044"/>
    <w:rsid w:val="00C86266"/>
    <w:rsid w:val="00C90FDD"/>
    <w:rsid w:val="00CA2B3B"/>
    <w:rsid w:val="00CC3212"/>
    <w:rsid w:val="00CD226A"/>
    <w:rsid w:val="00CD2520"/>
    <w:rsid w:val="00D05627"/>
    <w:rsid w:val="00D20083"/>
    <w:rsid w:val="00D210B9"/>
    <w:rsid w:val="00D21343"/>
    <w:rsid w:val="00D23CAD"/>
    <w:rsid w:val="00D61A9D"/>
    <w:rsid w:val="00D71006"/>
    <w:rsid w:val="00D97789"/>
    <w:rsid w:val="00D97B2D"/>
    <w:rsid w:val="00D97E27"/>
    <w:rsid w:val="00DA4001"/>
    <w:rsid w:val="00DA5E48"/>
    <w:rsid w:val="00DD32FD"/>
    <w:rsid w:val="00DE2497"/>
    <w:rsid w:val="00DE70CB"/>
    <w:rsid w:val="00E022AA"/>
    <w:rsid w:val="00E07E9E"/>
    <w:rsid w:val="00E12277"/>
    <w:rsid w:val="00E161EB"/>
    <w:rsid w:val="00E4462D"/>
    <w:rsid w:val="00E5004F"/>
    <w:rsid w:val="00E51AC1"/>
    <w:rsid w:val="00E5257A"/>
    <w:rsid w:val="00E52781"/>
    <w:rsid w:val="00E76847"/>
    <w:rsid w:val="00E809B8"/>
    <w:rsid w:val="00E846E3"/>
    <w:rsid w:val="00EB0723"/>
    <w:rsid w:val="00EB1241"/>
    <w:rsid w:val="00EC31D9"/>
    <w:rsid w:val="00EE490F"/>
    <w:rsid w:val="00EF01A4"/>
    <w:rsid w:val="00EF292F"/>
    <w:rsid w:val="00F04004"/>
    <w:rsid w:val="00F058F2"/>
    <w:rsid w:val="00F17F51"/>
    <w:rsid w:val="00F23DB3"/>
    <w:rsid w:val="00F24E0B"/>
    <w:rsid w:val="00F31783"/>
    <w:rsid w:val="00F3186A"/>
    <w:rsid w:val="00F3409E"/>
    <w:rsid w:val="00F37EEA"/>
    <w:rsid w:val="00F50970"/>
    <w:rsid w:val="00F62FC5"/>
    <w:rsid w:val="00F74BCA"/>
    <w:rsid w:val="00F74C70"/>
    <w:rsid w:val="00F77B1B"/>
    <w:rsid w:val="00F83B27"/>
    <w:rsid w:val="00F84DCC"/>
    <w:rsid w:val="00F877A9"/>
    <w:rsid w:val="00F87F43"/>
    <w:rsid w:val="00F92D55"/>
    <w:rsid w:val="00F96125"/>
    <w:rsid w:val="00FB28BE"/>
    <w:rsid w:val="00FB3865"/>
    <w:rsid w:val="00FC3738"/>
    <w:rsid w:val="00FD0B01"/>
    <w:rsid w:val="00FD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3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6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C86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1677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nhideWhenUsed/>
    <w:qFormat/>
    <w:rsid w:val="009936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9">
    <w:name w:val="heading 9"/>
    <w:basedOn w:val="Normal"/>
    <w:next w:val="Normal"/>
    <w:link w:val="Balk9Char"/>
    <w:unhideWhenUsed/>
    <w:qFormat/>
    <w:rsid w:val="00B727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93648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ListeParagraf">
    <w:name w:val="List Paragraph"/>
    <w:basedOn w:val="Normal"/>
    <w:uiPriority w:val="34"/>
    <w:qFormat/>
    <w:rsid w:val="009936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993648"/>
    <w:pPr>
      <w:ind w:left="72" w:hanging="72"/>
    </w:pPr>
    <w:rPr>
      <w:rFonts w:ascii="Times New Roman" w:hAnsi="Times New Roman"/>
      <w:sz w:val="20"/>
      <w:szCs w:val="28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993648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9364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93648"/>
    <w:rPr>
      <w:rFonts w:ascii="Arial" w:eastAsia="Times New Roman" w:hAnsi="Arial" w:cs="Times New Roman"/>
      <w:sz w:val="16"/>
      <w:szCs w:val="20"/>
    </w:rPr>
  </w:style>
  <w:style w:type="character" w:customStyle="1" w:styleId="apple-converted-space">
    <w:name w:val="apple-converted-space"/>
    <w:rsid w:val="00993648"/>
    <w:rPr>
      <w:rFonts w:cs="Times New Roman"/>
    </w:rPr>
  </w:style>
  <w:style w:type="character" w:customStyle="1" w:styleId="Balk3Char">
    <w:name w:val="Başlık 3 Char"/>
    <w:basedOn w:val="VarsaylanParagrafYazTipi"/>
    <w:link w:val="Balk3"/>
    <w:rsid w:val="00167747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table" w:styleId="TabloKlavuzu">
    <w:name w:val="Table Grid"/>
    <w:basedOn w:val="NormalTablo"/>
    <w:uiPriority w:val="59"/>
    <w:rsid w:val="0016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3D02"/>
    <w:pPr>
      <w:spacing w:after="150"/>
    </w:pPr>
    <w:rPr>
      <w:rFonts w:ascii="Times New Roman" w:hAnsi="Times New Roman"/>
      <w:sz w:val="24"/>
      <w:szCs w:val="24"/>
      <w:lang w:eastAsia="tr-TR"/>
    </w:rPr>
  </w:style>
  <w:style w:type="character" w:customStyle="1" w:styleId="kitapismi1">
    <w:name w:val="kitapismi1"/>
    <w:rsid w:val="005B3D02"/>
    <w:rPr>
      <w:rFonts w:ascii="Verdana" w:hAnsi="Verdan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Default">
    <w:name w:val="Default"/>
    <w:rsid w:val="005B3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5B3D02"/>
    <w:rPr>
      <w:b/>
      <w:bCs/>
    </w:rPr>
  </w:style>
  <w:style w:type="paragraph" w:customStyle="1" w:styleId="default0">
    <w:name w:val="default"/>
    <w:basedOn w:val="Normal"/>
    <w:rsid w:val="005B3D02"/>
    <w:pPr>
      <w:spacing w:after="150"/>
    </w:pPr>
    <w:rPr>
      <w:rFonts w:ascii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8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81A"/>
    <w:rPr>
      <w:rFonts w:ascii="Segoe UI" w:eastAsia="Times New Roman" w:hAnsi="Segoe UI" w:cs="Segoe UI"/>
      <w:sz w:val="18"/>
      <w:szCs w:val="18"/>
    </w:rPr>
  </w:style>
  <w:style w:type="character" w:customStyle="1" w:styleId="Balk9Char">
    <w:name w:val="Başlık 9 Char"/>
    <w:basedOn w:val="VarsaylanParagrafYazTipi"/>
    <w:link w:val="Balk9"/>
    <w:rsid w:val="00B727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customStyle="1" w:styleId="hps">
    <w:name w:val="hps"/>
    <w:rsid w:val="00B727D7"/>
  </w:style>
  <w:style w:type="character" w:customStyle="1" w:styleId="shorttext">
    <w:name w:val="short_text"/>
    <w:basedOn w:val="VarsaylanParagrafYazTipi"/>
    <w:rsid w:val="00B727D7"/>
  </w:style>
  <w:style w:type="character" w:customStyle="1" w:styleId="normallink1">
    <w:name w:val="normallink1"/>
    <w:rsid w:val="001030F0"/>
    <w:rPr>
      <w:strike w:val="0"/>
      <w:dstrike w:val="0"/>
      <w:color w:val="CC0000"/>
      <w:sz w:val="18"/>
      <w:szCs w:val="18"/>
      <w:u w:val="none"/>
      <w:effect w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3413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41358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41358"/>
    <w:rPr>
      <w:rFonts w:ascii="Arial" w:eastAsia="Times New Roman" w:hAnsi="Arial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3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358"/>
    <w:rPr>
      <w:rFonts w:ascii="Arial" w:eastAsia="Times New Roman" w:hAnsi="Arial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4462D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4462D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8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6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C86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1677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nhideWhenUsed/>
    <w:qFormat/>
    <w:rsid w:val="009936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9">
    <w:name w:val="heading 9"/>
    <w:basedOn w:val="Normal"/>
    <w:next w:val="Normal"/>
    <w:link w:val="Balk9Char"/>
    <w:unhideWhenUsed/>
    <w:qFormat/>
    <w:rsid w:val="00B727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93648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ListeParagraf">
    <w:name w:val="List Paragraph"/>
    <w:basedOn w:val="Normal"/>
    <w:uiPriority w:val="34"/>
    <w:qFormat/>
    <w:rsid w:val="009936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993648"/>
    <w:pPr>
      <w:ind w:left="72" w:hanging="72"/>
    </w:pPr>
    <w:rPr>
      <w:rFonts w:ascii="Times New Roman" w:hAnsi="Times New Roman"/>
      <w:sz w:val="20"/>
      <w:szCs w:val="28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993648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9364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93648"/>
    <w:rPr>
      <w:rFonts w:ascii="Arial" w:eastAsia="Times New Roman" w:hAnsi="Arial" w:cs="Times New Roman"/>
      <w:sz w:val="16"/>
      <w:szCs w:val="20"/>
    </w:rPr>
  </w:style>
  <w:style w:type="character" w:customStyle="1" w:styleId="apple-converted-space">
    <w:name w:val="apple-converted-space"/>
    <w:rsid w:val="00993648"/>
    <w:rPr>
      <w:rFonts w:cs="Times New Roman"/>
    </w:rPr>
  </w:style>
  <w:style w:type="character" w:customStyle="1" w:styleId="Balk3Char">
    <w:name w:val="Başlık 3 Char"/>
    <w:basedOn w:val="VarsaylanParagrafYazTipi"/>
    <w:link w:val="Balk3"/>
    <w:rsid w:val="00167747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table" w:styleId="TabloKlavuzu">
    <w:name w:val="Table Grid"/>
    <w:basedOn w:val="NormalTablo"/>
    <w:uiPriority w:val="59"/>
    <w:rsid w:val="0016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3D02"/>
    <w:pPr>
      <w:spacing w:after="150"/>
    </w:pPr>
    <w:rPr>
      <w:rFonts w:ascii="Times New Roman" w:hAnsi="Times New Roman"/>
      <w:sz w:val="24"/>
      <w:szCs w:val="24"/>
      <w:lang w:eastAsia="tr-TR"/>
    </w:rPr>
  </w:style>
  <w:style w:type="character" w:customStyle="1" w:styleId="kitapismi1">
    <w:name w:val="kitapismi1"/>
    <w:rsid w:val="005B3D02"/>
    <w:rPr>
      <w:rFonts w:ascii="Verdana" w:hAnsi="Verdan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Default">
    <w:name w:val="Default"/>
    <w:rsid w:val="005B3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5B3D02"/>
    <w:rPr>
      <w:b/>
      <w:bCs/>
    </w:rPr>
  </w:style>
  <w:style w:type="paragraph" w:customStyle="1" w:styleId="default0">
    <w:name w:val="default"/>
    <w:basedOn w:val="Normal"/>
    <w:rsid w:val="005B3D02"/>
    <w:pPr>
      <w:spacing w:after="150"/>
    </w:pPr>
    <w:rPr>
      <w:rFonts w:ascii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8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81A"/>
    <w:rPr>
      <w:rFonts w:ascii="Segoe UI" w:eastAsia="Times New Roman" w:hAnsi="Segoe UI" w:cs="Segoe UI"/>
      <w:sz w:val="18"/>
      <w:szCs w:val="18"/>
    </w:rPr>
  </w:style>
  <w:style w:type="character" w:customStyle="1" w:styleId="Balk9Char">
    <w:name w:val="Başlık 9 Char"/>
    <w:basedOn w:val="VarsaylanParagrafYazTipi"/>
    <w:link w:val="Balk9"/>
    <w:rsid w:val="00B727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customStyle="1" w:styleId="hps">
    <w:name w:val="hps"/>
    <w:rsid w:val="00B727D7"/>
  </w:style>
  <w:style w:type="character" w:customStyle="1" w:styleId="shorttext">
    <w:name w:val="short_text"/>
    <w:basedOn w:val="VarsaylanParagrafYazTipi"/>
    <w:rsid w:val="00B727D7"/>
  </w:style>
  <w:style w:type="character" w:customStyle="1" w:styleId="normallink1">
    <w:name w:val="normallink1"/>
    <w:rsid w:val="001030F0"/>
    <w:rPr>
      <w:strike w:val="0"/>
      <w:dstrike w:val="0"/>
      <w:color w:val="CC0000"/>
      <w:sz w:val="18"/>
      <w:szCs w:val="18"/>
      <w:u w:val="none"/>
      <w:effect w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3413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41358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41358"/>
    <w:rPr>
      <w:rFonts w:ascii="Arial" w:eastAsia="Times New Roman" w:hAnsi="Arial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3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358"/>
    <w:rPr>
      <w:rFonts w:ascii="Arial" w:eastAsia="Times New Roman" w:hAnsi="Arial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4462D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4462D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8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24AB-0D55-4D3B-AD60-FDE654CB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A</cp:lastModifiedBy>
  <cp:revision>15</cp:revision>
  <cp:lastPrinted>2017-11-10T12:32:00Z</cp:lastPrinted>
  <dcterms:created xsi:type="dcterms:W3CDTF">2018-07-30T09:21:00Z</dcterms:created>
  <dcterms:modified xsi:type="dcterms:W3CDTF">2019-06-24T10:56:00Z</dcterms:modified>
</cp:coreProperties>
</file>